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1E2F" w14:textId="05D6991B" w:rsidR="00DF0E28" w:rsidRDefault="00BF3540" w:rsidP="00BF3540">
      <w:pPr>
        <w:rPr>
          <w:rFonts w:ascii="Calibri" w:hAnsi="Calibri"/>
          <w:b/>
        </w:rPr>
      </w:pPr>
      <w:r w:rsidRPr="00986B08">
        <w:rPr>
          <w:rFonts w:ascii="Calibri" w:hAnsi="Calibri"/>
          <w:b/>
        </w:rPr>
        <w:t>Si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75326">
        <w:rPr>
          <w:rFonts w:ascii="Calibri" w:hAnsi="Calibri"/>
        </w:rPr>
        <w:t>Henbury</w:t>
      </w:r>
      <w:r w:rsidR="00B320CF">
        <w:rPr>
          <w:rFonts w:ascii="Calibri" w:hAnsi="Calibri"/>
        </w:rPr>
        <w:t xml:space="preserve"> Quarry</w:t>
      </w:r>
      <w:r w:rsidR="00FF73CF">
        <w:rPr>
          <w:rFonts w:ascii="Calibri" w:hAnsi="Calibri"/>
        </w:rPr>
        <w:t xml:space="preserve"> </w:t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8D22A7">
        <w:rPr>
          <w:rFonts w:ascii="Calibri" w:hAnsi="Calibri"/>
        </w:rPr>
        <w:tab/>
      </w:r>
      <w:r w:rsidR="00B320CF">
        <w:rPr>
          <w:rFonts w:ascii="Calibri" w:hAnsi="Calibri"/>
          <w:b/>
        </w:rPr>
        <w:t xml:space="preserve">Number: </w:t>
      </w:r>
      <w:r w:rsidR="00B320CF">
        <w:rPr>
          <w:rFonts w:ascii="Calibri" w:hAnsi="Calibri"/>
          <w:b/>
        </w:rPr>
        <w:tab/>
      </w:r>
      <w:r w:rsidR="008D22A7">
        <w:rPr>
          <w:rFonts w:ascii="Calibri" w:hAnsi="Calibri"/>
          <w:b/>
        </w:rPr>
        <w:t>RA</w:t>
      </w:r>
      <w:r w:rsidR="007A1791">
        <w:rPr>
          <w:rFonts w:ascii="Calibri" w:hAnsi="Calibri"/>
          <w:b/>
        </w:rPr>
        <w:t>2</w:t>
      </w:r>
      <w:r w:rsidR="009513AE">
        <w:rPr>
          <w:rFonts w:ascii="Calibri" w:hAnsi="Calibri"/>
          <w:b/>
        </w:rPr>
        <w:t>4</w:t>
      </w:r>
    </w:p>
    <w:p w14:paraId="10BC0882" w14:textId="7E1EE80F" w:rsidR="00BF3540" w:rsidRPr="00986B08" w:rsidRDefault="00DF0E28" w:rsidP="00BF3540">
      <w:pPr>
        <w:rPr>
          <w:rFonts w:ascii="Calibri" w:hAnsi="Calibri"/>
        </w:rPr>
      </w:pPr>
      <w:r w:rsidRPr="00986B08">
        <w:rPr>
          <w:rFonts w:ascii="Calibri" w:hAnsi="Calibri"/>
          <w:b/>
        </w:rPr>
        <w:t>Activity:</w:t>
      </w:r>
      <w:r w:rsidR="00BF3540">
        <w:rPr>
          <w:rFonts w:ascii="Calibri" w:hAnsi="Calibri"/>
        </w:rPr>
        <w:t xml:space="preserve"> </w:t>
      </w:r>
      <w:r w:rsidR="00BF3540">
        <w:rPr>
          <w:rFonts w:ascii="Calibri" w:hAnsi="Calibri"/>
        </w:rPr>
        <w:tab/>
      </w:r>
      <w:r w:rsidR="00FF73CF">
        <w:rPr>
          <w:rFonts w:ascii="Calibri" w:hAnsi="Calibri"/>
        </w:rPr>
        <w:t xml:space="preserve"> </w:t>
      </w:r>
      <w:r w:rsidR="009513AE">
        <w:rPr>
          <w:rFonts w:ascii="Calibri" w:hAnsi="Calibri"/>
        </w:rPr>
        <w:t>Environmental Aspect and impact Assessment.</w:t>
      </w:r>
    </w:p>
    <w:p w14:paraId="189F0CF7" w14:textId="3F23D600" w:rsidR="00BF3540" w:rsidRPr="00986B08" w:rsidRDefault="00BF3540" w:rsidP="00BF3540">
      <w:pPr>
        <w:rPr>
          <w:rFonts w:ascii="Calibri" w:hAnsi="Calibri"/>
        </w:rPr>
      </w:pPr>
      <w:r w:rsidRPr="00986B08">
        <w:rPr>
          <w:rFonts w:ascii="Calibri" w:hAnsi="Calibri"/>
          <w:b/>
        </w:rPr>
        <w:t xml:space="preserve">Date of </w:t>
      </w:r>
      <w:r w:rsidR="00DF0E28" w:rsidRPr="00986B08">
        <w:rPr>
          <w:rFonts w:ascii="Calibri" w:hAnsi="Calibri"/>
          <w:b/>
        </w:rPr>
        <w:t>Assessment:</w:t>
      </w:r>
      <w:r w:rsidRPr="00986B08">
        <w:rPr>
          <w:rFonts w:ascii="Calibri" w:hAnsi="Calibri"/>
          <w:b/>
        </w:rPr>
        <w:tab/>
      </w:r>
      <w:r w:rsidR="00CB7DE3">
        <w:rPr>
          <w:rFonts w:ascii="Calibri" w:hAnsi="Calibri"/>
          <w:b/>
        </w:rPr>
        <w:t>January 2</w:t>
      </w:r>
      <w:r w:rsidR="00A77C98">
        <w:rPr>
          <w:rFonts w:ascii="Calibri" w:hAnsi="Calibri"/>
          <w:b/>
        </w:rPr>
        <w:t>5</w:t>
      </w:r>
      <w:r w:rsidRPr="00986B08">
        <w:rPr>
          <w:rFonts w:ascii="Calibri" w:hAnsi="Calibri"/>
        </w:rPr>
        <w:tab/>
      </w:r>
      <w:r w:rsidRPr="00986B08">
        <w:rPr>
          <w:rFonts w:ascii="Calibri" w:hAnsi="Calibri"/>
        </w:rPr>
        <w:tab/>
      </w:r>
      <w:r w:rsidRPr="00986B0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86B08">
        <w:rPr>
          <w:rFonts w:ascii="Calibri" w:hAnsi="Calibri"/>
          <w:b/>
        </w:rPr>
        <w:t xml:space="preserve">Risk Assessment undertaken </w:t>
      </w:r>
      <w:r w:rsidR="00DF0E28" w:rsidRPr="00986B08">
        <w:rPr>
          <w:rFonts w:ascii="Calibri" w:hAnsi="Calibri"/>
          <w:b/>
        </w:rPr>
        <w:t>by:</w:t>
      </w:r>
      <w:r w:rsidR="00E23F43">
        <w:rPr>
          <w:rFonts w:ascii="Calibri" w:hAnsi="Calibri"/>
          <w:b/>
        </w:rPr>
        <w:t xml:space="preserve"> </w:t>
      </w:r>
      <w:r w:rsidR="00B320CF">
        <w:rPr>
          <w:rFonts w:ascii="Calibri" w:hAnsi="Calibri"/>
          <w:b/>
        </w:rPr>
        <w:t>Lee Milford</w:t>
      </w:r>
      <w:r w:rsidR="00E23F43">
        <w:rPr>
          <w:rFonts w:ascii="Calibri" w:hAnsi="Calibri"/>
          <w:b/>
        </w:rPr>
        <w:t>, Tony Hinton</w:t>
      </w:r>
    </w:p>
    <w:p w14:paraId="28C119E0" w14:textId="77777777" w:rsidR="00BF3540" w:rsidRPr="00986B08" w:rsidRDefault="00BF3540" w:rsidP="00BF3540">
      <w:pPr>
        <w:rPr>
          <w:rFonts w:ascii="Calibri" w:hAnsi="Calibri"/>
        </w:rPr>
      </w:pPr>
    </w:p>
    <w:tbl>
      <w:tblPr>
        <w:tblStyle w:val="TableGrid"/>
        <w:tblW w:w="16269" w:type="dxa"/>
        <w:tblInd w:w="-837" w:type="dxa"/>
        <w:tblLook w:val="04A0" w:firstRow="1" w:lastRow="0" w:firstColumn="1" w:lastColumn="0" w:noHBand="0" w:noVBand="1"/>
      </w:tblPr>
      <w:tblGrid>
        <w:gridCol w:w="2351"/>
        <w:gridCol w:w="3798"/>
        <w:gridCol w:w="566"/>
        <w:gridCol w:w="3515"/>
        <w:gridCol w:w="541"/>
        <w:gridCol w:w="873"/>
        <w:gridCol w:w="2659"/>
        <w:gridCol w:w="979"/>
        <w:gridCol w:w="987"/>
      </w:tblGrid>
      <w:tr w:rsidR="00BF3540" w:rsidRPr="00986B08" w14:paraId="4346036F" w14:textId="77777777" w:rsidTr="00A774D2">
        <w:tc>
          <w:tcPr>
            <w:tcW w:w="2351" w:type="dxa"/>
            <w:shd w:val="clear" w:color="auto" w:fill="D9D9D9" w:themeFill="background1" w:themeFillShade="D9"/>
          </w:tcPr>
          <w:p w14:paraId="14A092C2" w14:textId="1ECB50EB" w:rsidR="00BF3540" w:rsidRPr="00784F11" w:rsidRDefault="00F73913" w:rsidP="0015261A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Aspect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10C8EBBF" w14:textId="1E91C11E" w:rsidR="00BF3540" w:rsidRPr="00986B08" w:rsidRDefault="00F73913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pac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708C62C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Sev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14:paraId="76A739E8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Existing</w:t>
            </w:r>
          </w:p>
          <w:p w14:paraId="086574C4" w14:textId="77777777" w:rsidR="00BF3540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Control Measures</w:t>
            </w:r>
          </w:p>
          <w:p w14:paraId="373D43DE" w14:textId="58AA6E18" w:rsidR="00BF3540" w:rsidRPr="00784F11" w:rsidRDefault="00BF3540" w:rsidP="001526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44616C1F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Lky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87DBE3F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</w:p>
          <w:p w14:paraId="3AF860B0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Risk</w:t>
            </w:r>
          </w:p>
          <w:p w14:paraId="65A205B2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Rating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3C15BA1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Additional</w:t>
            </w:r>
          </w:p>
          <w:p w14:paraId="7BE4DA6B" w14:textId="77777777" w:rsidR="00BF3540" w:rsidRDefault="00BF3540" w:rsidP="0015261A">
            <w:pPr>
              <w:jc w:val="center"/>
              <w:rPr>
                <w:rFonts w:ascii="Calibri" w:hAnsi="Calibri"/>
                <w:b/>
              </w:rPr>
            </w:pPr>
            <w:r w:rsidRPr="00986B08">
              <w:rPr>
                <w:rFonts w:ascii="Calibri" w:hAnsi="Calibri"/>
                <w:b/>
              </w:rPr>
              <w:t>Comments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159C3E26" w14:textId="77777777" w:rsidR="00BF3540" w:rsidRDefault="00BF3540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where RR is H or M)</w:t>
            </w:r>
          </w:p>
          <w:p w14:paraId="2608F446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408FEB4F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ky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C431348" w14:textId="77777777" w:rsidR="00BF3540" w:rsidRDefault="00BF3540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inal </w:t>
            </w:r>
          </w:p>
          <w:p w14:paraId="6447AC56" w14:textId="77777777" w:rsidR="00BF3540" w:rsidRDefault="00BF3540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isk </w:t>
            </w:r>
          </w:p>
          <w:p w14:paraId="2CAB50C3" w14:textId="77777777" w:rsidR="00BF3540" w:rsidRPr="00986B08" w:rsidRDefault="00BF3540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ting</w:t>
            </w:r>
          </w:p>
        </w:tc>
      </w:tr>
      <w:tr w:rsidR="00BF3540" w:rsidRPr="00986B08" w14:paraId="3A175FCC" w14:textId="77777777" w:rsidTr="00A774D2">
        <w:tc>
          <w:tcPr>
            <w:tcW w:w="2351" w:type="dxa"/>
          </w:tcPr>
          <w:p w14:paraId="1C78204C" w14:textId="77777777" w:rsidR="00BF3540" w:rsidRPr="00F73913" w:rsidRDefault="00F73913" w:rsidP="005919CE">
            <w:pPr>
              <w:rPr>
                <w:rFonts w:ascii="Calibri" w:hAnsi="Calibri"/>
                <w:b/>
                <w:bCs/>
              </w:rPr>
            </w:pPr>
            <w:r w:rsidRPr="00F73913">
              <w:rPr>
                <w:rFonts w:ascii="Calibri" w:hAnsi="Calibri"/>
                <w:b/>
                <w:bCs/>
              </w:rPr>
              <w:t xml:space="preserve">Dust </w:t>
            </w:r>
          </w:p>
          <w:p w14:paraId="6FFE94CF" w14:textId="3E50B0AD" w:rsidR="00F73913" w:rsidRPr="00986B08" w:rsidRDefault="00F73913" w:rsidP="005919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ushing, screening, Traffic.</w:t>
            </w:r>
          </w:p>
        </w:tc>
        <w:tc>
          <w:tcPr>
            <w:tcW w:w="3798" w:type="dxa"/>
          </w:tcPr>
          <w:p w14:paraId="4FBF3472" w14:textId="5F0CBA55" w:rsidR="00BF3540" w:rsidRPr="00986B08" w:rsidRDefault="00B71CD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iment of neighbour’s health and wellbeing. Cloaking of vegetation and wildlife habitat.</w:t>
            </w:r>
          </w:p>
        </w:tc>
        <w:tc>
          <w:tcPr>
            <w:tcW w:w="566" w:type="dxa"/>
          </w:tcPr>
          <w:p w14:paraId="7872DC1A" w14:textId="0655348F" w:rsidR="00BF3540" w:rsidRPr="00986B08" w:rsidRDefault="00B71CD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3515" w:type="dxa"/>
          </w:tcPr>
          <w:p w14:paraId="12BAC8B1" w14:textId="77777777" w:rsidR="00251359" w:rsidRDefault="00B71CD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t process </w:t>
            </w:r>
            <w:r w:rsidR="0099674C">
              <w:rPr>
                <w:rFonts w:ascii="Calibri" w:hAnsi="Calibri"/>
              </w:rPr>
              <w:t>on wash plant.</w:t>
            </w:r>
          </w:p>
          <w:p w14:paraId="73DEEAB0" w14:textId="1451566B" w:rsidR="0099674C" w:rsidRPr="00986B08" w:rsidRDefault="0099674C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st suppress</w:t>
            </w:r>
            <w:r w:rsidR="00385135">
              <w:rPr>
                <w:rFonts w:ascii="Calibri" w:hAnsi="Calibri"/>
              </w:rPr>
              <w:t>ion used</w:t>
            </w:r>
            <w:r>
              <w:rPr>
                <w:rFonts w:ascii="Calibri" w:hAnsi="Calibri"/>
              </w:rPr>
              <w:t xml:space="preserve"> else were.</w:t>
            </w:r>
          </w:p>
        </w:tc>
        <w:tc>
          <w:tcPr>
            <w:tcW w:w="541" w:type="dxa"/>
          </w:tcPr>
          <w:p w14:paraId="72793B7B" w14:textId="77E9411F" w:rsidR="00BF3540" w:rsidRPr="00092106" w:rsidRDefault="0099674C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873" w:type="dxa"/>
          </w:tcPr>
          <w:p w14:paraId="061F45A1" w14:textId="69B93A74" w:rsidR="00BF3540" w:rsidRPr="00986B08" w:rsidRDefault="0099674C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2659" w:type="dxa"/>
          </w:tcPr>
          <w:p w14:paraId="5DDA316C" w14:textId="4CD61DAB" w:rsidR="00981DDD" w:rsidRPr="00986B08" w:rsidRDefault="0095513C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99674C">
              <w:rPr>
                <w:rFonts w:ascii="Calibri" w:hAnsi="Calibri"/>
              </w:rPr>
              <w:t xml:space="preserve">ust suppression unit used on haul roads </w:t>
            </w:r>
          </w:p>
        </w:tc>
        <w:tc>
          <w:tcPr>
            <w:tcW w:w="979" w:type="dxa"/>
          </w:tcPr>
          <w:p w14:paraId="192D4B8D" w14:textId="3AFFFB14" w:rsidR="00BF3540" w:rsidRPr="00092106" w:rsidRDefault="0099674C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987" w:type="dxa"/>
          </w:tcPr>
          <w:p w14:paraId="287C0D4F" w14:textId="094FFB38" w:rsidR="00BF3540" w:rsidRPr="00092106" w:rsidRDefault="0099674C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</w:tr>
      <w:tr w:rsidR="00BF3540" w:rsidRPr="00986B08" w14:paraId="386C1E82" w14:textId="77777777" w:rsidTr="00A774D2">
        <w:tc>
          <w:tcPr>
            <w:tcW w:w="2351" w:type="dxa"/>
          </w:tcPr>
          <w:p w14:paraId="41F8FDEC" w14:textId="77777777" w:rsidR="00BF3540" w:rsidRPr="0099674C" w:rsidRDefault="0099674C" w:rsidP="0015261A">
            <w:pPr>
              <w:rPr>
                <w:rFonts w:ascii="Calibri" w:hAnsi="Calibri"/>
                <w:b/>
                <w:bCs/>
              </w:rPr>
            </w:pPr>
            <w:r w:rsidRPr="0099674C">
              <w:rPr>
                <w:rFonts w:ascii="Calibri" w:hAnsi="Calibri"/>
                <w:b/>
                <w:bCs/>
              </w:rPr>
              <w:t>Noise</w:t>
            </w:r>
          </w:p>
          <w:p w14:paraId="2DC2F59E" w14:textId="5474DE1A" w:rsidR="0099674C" w:rsidRPr="0099674C" w:rsidRDefault="0099674C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ushing, screening, Traffic.</w:t>
            </w:r>
          </w:p>
        </w:tc>
        <w:tc>
          <w:tcPr>
            <w:tcW w:w="3798" w:type="dxa"/>
          </w:tcPr>
          <w:p w14:paraId="2B558671" w14:textId="278AF38F" w:rsidR="00BF3540" w:rsidRPr="00986B08" w:rsidRDefault="0099674C" w:rsidP="002513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triment of neighbour’s health and wellbeing. </w:t>
            </w:r>
          </w:p>
        </w:tc>
        <w:tc>
          <w:tcPr>
            <w:tcW w:w="566" w:type="dxa"/>
          </w:tcPr>
          <w:p w14:paraId="017AA066" w14:textId="6B449A9C" w:rsidR="00BF3540" w:rsidRPr="00986B08" w:rsidRDefault="0099674C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7E2FDE61" w14:textId="04622C4C" w:rsidR="00B7181C" w:rsidRDefault="0099674C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oustic bunds in place on </w:t>
            </w:r>
            <w:r w:rsidR="00DC166A">
              <w:rPr>
                <w:rFonts w:ascii="Calibri" w:hAnsi="Calibri"/>
              </w:rPr>
              <w:t>perimeters</w:t>
            </w:r>
            <w:r>
              <w:rPr>
                <w:rFonts w:ascii="Calibri" w:hAnsi="Calibri"/>
              </w:rPr>
              <w:t xml:space="preserve"> </w:t>
            </w:r>
            <w:r w:rsidR="00DC166A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 xml:space="preserve"> production area.</w:t>
            </w:r>
          </w:p>
          <w:p w14:paraId="49E44EAA" w14:textId="7A6E17E2" w:rsidR="0099674C" w:rsidRPr="00986B08" w:rsidRDefault="00DC166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est</w:t>
            </w:r>
            <w:r w:rsidR="009967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echnologies</w:t>
            </w:r>
            <w:r w:rsidR="0099674C">
              <w:rPr>
                <w:rFonts w:ascii="Calibri" w:hAnsi="Calibri"/>
              </w:rPr>
              <w:t xml:space="preserve"> employed to reduce Noise.</w:t>
            </w:r>
            <w:r>
              <w:rPr>
                <w:rFonts w:ascii="Calibri" w:hAnsi="Calibri"/>
              </w:rPr>
              <w:t xml:space="preserve"> Trained operators</w:t>
            </w:r>
          </w:p>
        </w:tc>
        <w:tc>
          <w:tcPr>
            <w:tcW w:w="541" w:type="dxa"/>
          </w:tcPr>
          <w:p w14:paraId="6A8FB764" w14:textId="1EA6FC32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68FEB594" w14:textId="415DB71E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2CC7D154" w14:textId="77777777" w:rsidR="00BF3540" w:rsidRPr="00986B08" w:rsidRDefault="00BF3540" w:rsidP="0015261A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55F4AB91" w14:textId="598F9FBA" w:rsidR="00BF3540" w:rsidRPr="00F44369" w:rsidRDefault="00BF3540" w:rsidP="001526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4FC7A0AE" w14:textId="76FCC146" w:rsidR="00BF3540" w:rsidRPr="00F44369" w:rsidRDefault="00BF3540" w:rsidP="001526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3540" w:rsidRPr="00986B08" w14:paraId="170DB144" w14:textId="77777777" w:rsidTr="00A774D2">
        <w:tc>
          <w:tcPr>
            <w:tcW w:w="2351" w:type="dxa"/>
          </w:tcPr>
          <w:p w14:paraId="7BB01D75" w14:textId="77777777" w:rsidR="00BF3540" w:rsidRDefault="00DC166A" w:rsidP="0015261A">
            <w:pPr>
              <w:rPr>
                <w:rFonts w:ascii="Calibri" w:hAnsi="Calibri"/>
                <w:b/>
                <w:bCs/>
              </w:rPr>
            </w:pPr>
            <w:r w:rsidRPr="00DC166A">
              <w:rPr>
                <w:rFonts w:ascii="Calibri" w:hAnsi="Calibri"/>
                <w:b/>
                <w:bCs/>
              </w:rPr>
              <w:t>Ground water</w:t>
            </w:r>
          </w:p>
          <w:p w14:paraId="26DB3F43" w14:textId="2BF8E6C5" w:rsidR="00DC166A" w:rsidRPr="00DC166A" w:rsidRDefault="00DC166A" w:rsidP="0015261A">
            <w:pPr>
              <w:rPr>
                <w:rFonts w:ascii="Calibri" w:hAnsi="Calibri"/>
              </w:rPr>
            </w:pPr>
            <w:r w:rsidRPr="00DC166A">
              <w:rPr>
                <w:rFonts w:ascii="Calibri" w:hAnsi="Calibri"/>
              </w:rPr>
              <w:t xml:space="preserve">Abstraction </w:t>
            </w:r>
            <w:r>
              <w:rPr>
                <w:rFonts w:ascii="Calibri" w:hAnsi="Calibri"/>
              </w:rPr>
              <w:t>and consumption</w:t>
            </w:r>
          </w:p>
        </w:tc>
        <w:tc>
          <w:tcPr>
            <w:tcW w:w="3798" w:type="dxa"/>
          </w:tcPr>
          <w:p w14:paraId="4416C59B" w14:textId="48824DB8" w:rsidR="00BF3540" w:rsidRPr="00986B08" w:rsidRDefault="00DC166A" w:rsidP="00FF73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wering water table stress on resource </w:t>
            </w:r>
          </w:p>
        </w:tc>
        <w:tc>
          <w:tcPr>
            <w:tcW w:w="566" w:type="dxa"/>
          </w:tcPr>
          <w:p w14:paraId="124F364A" w14:textId="49EC5A71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43FC86CB" w14:textId="3BAE975F" w:rsidR="00C05945" w:rsidRPr="00986B08" w:rsidRDefault="00DC166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traction under licence. Minimize use. Avoid leaks</w:t>
            </w:r>
          </w:p>
        </w:tc>
        <w:tc>
          <w:tcPr>
            <w:tcW w:w="541" w:type="dxa"/>
          </w:tcPr>
          <w:p w14:paraId="31F32028" w14:textId="33F1DBD9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4EEA3B56" w14:textId="608BE07B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2EBB0A1F" w14:textId="3A5E5EAE" w:rsidR="00B7181C" w:rsidRPr="00986B08" w:rsidRDefault="00B7181C" w:rsidP="0015261A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42D6BE68" w14:textId="73BFA35D" w:rsidR="00BF3540" w:rsidRPr="00986B08" w:rsidRDefault="00BF3540" w:rsidP="0015261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7" w:type="dxa"/>
          </w:tcPr>
          <w:p w14:paraId="747DBECD" w14:textId="0950970E" w:rsidR="00BF3540" w:rsidRPr="00986B08" w:rsidRDefault="00BF3540" w:rsidP="0015261A">
            <w:pPr>
              <w:jc w:val="center"/>
              <w:rPr>
                <w:rFonts w:ascii="Calibri" w:hAnsi="Calibri"/>
              </w:rPr>
            </w:pPr>
          </w:p>
        </w:tc>
      </w:tr>
      <w:tr w:rsidR="0069179F" w:rsidRPr="00986B08" w14:paraId="5B747444" w14:textId="77777777" w:rsidTr="00A774D2">
        <w:tc>
          <w:tcPr>
            <w:tcW w:w="2351" w:type="dxa"/>
          </w:tcPr>
          <w:p w14:paraId="22F254A6" w14:textId="77777777" w:rsidR="0069179F" w:rsidRDefault="0069179F" w:rsidP="0069179F">
            <w:pPr>
              <w:rPr>
                <w:rFonts w:ascii="Calibri" w:hAnsi="Calibri"/>
                <w:b/>
                <w:bCs/>
              </w:rPr>
            </w:pPr>
            <w:r w:rsidRPr="00DC166A">
              <w:rPr>
                <w:rFonts w:ascii="Calibri" w:hAnsi="Calibri"/>
                <w:b/>
                <w:bCs/>
              </w:rPr>
              <w:t>Ground water</w:t>
            </w:r>
          </w:p>
          <w:p w14:paraId="13777C77" w14:textId="5AC591AA" w:rsidR="0069179F" w:rsidRPr="0069179F" w:rsidRDefault="0069179F" w:rsidP="0069179F">
            <w:pPr>
              <w:rPr>
                <w:rFonts w:ascii="Calibri" w:hAnsi="Calibri"/>
              </w:rPr>
            </w:pPr>
            <w:r w:rsidRPr="0069179F">
              <w:rPr>
                <w:rFonts w:ascii="Calibri" w:hAnsi="Calibri"/>
              </w:rPr>
              <w:t>Contamination</w:t>
            </w:r>
          </w:p>
          <w:p w14:paraId="27F2E5C0" w14:textId="77777777" w:rsidR="0069179F" w:rsidRPr="00DC166A" w:rsidRDefault="0069179F" w:rsidP="0015261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98" w:type="dxa"/>
          </w:tcPr>
          <w:p w14:paraId="76196663" w14:textId="77777777" w:rsidR="0069179F" w:rsidRDefault="0069179F" w:rsidP="00FF73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lt, oil, other contaminants getting into ground water. Directly and indirectly.</w:t>
            </w:r>
          </w:p>
          <w:p w14:paraId="2C64B05F" w14:textId="008DED14" w:rsidR="00A51886" w:rsidRDefault="00A51886" w:rsidP="00FF73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Z2</w:t>
            </w:r>
            <w:r w:rsidR="003E1A55">
              <w:rPr>
                <w:rFonts w:ascii="Calibri" w:hAnsi="Calibri"/>
              </w:rPr>
              <w:t xml:space="preserve"> across majority of waste site. SPZ1 in crushing area and adjacent pond.</w:t>
            </w:r>
          </w:p>
        </w:tc>
        <w:tc>
          <w:tcPr>
            <w:tcW w:w="566" w:type="dxa"/>
          </w:tcPr>
          <w:p w14:paraId="2DCEFA24" w14:textId="21E80952" w:rsidR="0069179F" w:rsidRDefault="00683A9E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</w:p>
        </w:tc>
        <w:tc>
          <w:tcPr>
            <w:tcW w:w="3515" w:type="dxa"/>
          </w:tcPr>
          <w:p w14:paraId="551597CC" w14:textId="77777777" w:rsidR="0069179F" w:rsidRDefault="0069179F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traction points at high level to avoid direct impact.</w:t>
            </w:r>
          </w:p>
          <w:p w14:paraId="56FB5542" w14:textId="22225C2E" w:rsidR="0069179F" w:rsidRDefault="0069179F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Contaminated waste accepted on the site.</w:t>
            </w:r>
          </w:p>
          <w:p w14:paraId="785EF172" w14:textId="5ED7966C" w:rsidR="0069179F" w:rsidRDefault="0069179F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 stored in clay lined ponds. Oil spills on ground cleaned up using spill kits. Disposed of as </w:t>
            </w:r>
            <w:r w:rsidR="00E0137B">
              <w:rPr>
                <w:rFonts w:ascii="Calibri" w:hAnsi="Calibri"/>
              </w:rPr>
              <w:t xml:space="preserve">hazardous </w:t>
            </w:r>
            <w:r>
              <w:rPr>
                <w:rFonts w:ascii="Calibri" w:hAnsi="Calibri"/>
              </w:rPr>
              <w:t xml:space="preserve">waste.  Natural geology </w:t>
            </w:r>
            <w:r w:rsidR="00814487">
              <w:rPr>
                <w:rFonts w:ascii="Calibri" w:hAnsi="Calibri"/>
              </w:rPr>
              <w:t>provides at least 4 layers of impermeable clay.</w:t>
            </w:r>
          </w:p>
        </w:tc>
        <w:tc>
          <w:tcPr>
            <w:tcW w:w="541" w:type="dxa"/>
          </w:tcPr>
          <w:p w14:paraId="6D618F5B" w14:textId="5DBA65B5" w:rsidR="0069179F" w:rsidRDefault="00683A9E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52C59A75" w14:textId="52DCAAB4" w:rsidR="0069179F" w:rsidRDefault="00683A9E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2659" w:type="dxa"/>
          </w:tcPr>
          <w:p w14:paraId="69A4AF94" w14:textId="77777777" w:rsidR="00683A9E" w:rsidRDefault="00683A9E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ff Training. </w:t>
            </w:r>
          </w:p>
          <w:p w14:paraId="699A70D0" w14:textId="4ED5582E" w:rsidR="0069179F" w:rsidRDefault="00683A9E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ergency drills.</w:t>
            </w:r>
          </w:p>
          <w:p w14:paraId="478C82C0" w14:textId="77777777" w:rsidR="00683A9E" w:rsidRDefault="00683A9E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ily inspections</w:t>
            </w:r>
          </w:p>
          <w:p w14:paraId="01C352D9" w14:textId="70413CD7" w:rsidR="00683A9E" w:rsidRPr="00986B08" w:rsidRDefault="003E1A55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th pond in spz1 pumped to primary pond when full via </w:t>
            </w:r>
            <w:r w:rsidR="00A77C98">
              <w:rPr>
                <w:rFonts w:ascii="Calibri" w:hAnsi="Calibri"/>
              </w:rPr>
              <w:t>underground</w:t>
            </w:r>
            <w:r>
              <w:rPr>
                <w:rFonts w:ascii="Calibri" w:hAnsi="Calibri"/>
              </w:rPr>
              <w:t xml:space="preserve"> </w:t>
            </w:r>
            <w:r w:rsidR="00A77C98">
              <w:rPr>
                <w:rFonts w:ascii="Calibri" w:hAnsi="Calibri"/>
              </w:rPr>
              <w:t>pipelin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979" w:type="dxa"/>
          </w:tcPr>
          <w:p w14:paraId="3D4E083A" w14:textId="7480D17E" w:rsidR="0069179F" w:rsidRPr="00986B08" w:rsidRDefault="00683A9E" w:rsidP="001526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  <w:tc>
          <w:tcPr>
            <w:tcW w:w="987" w:type="dxa"/>
          </w:tcPr>
          <w:p w14:paraId="759E7827" w14:textId="0CF1D57F" w:rsidR="0069179F" w:rsidRPr="00986B08" w:rsidRDefault="00683A9E" w:rsidP="001526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</w:p>
        </w:tc>
      </w:tr>
      <w:tr w:rsidR="00BF3540" w:rsidRPr="00986B08" w14:paraId="25268DE3" w14:textId="77777777" w:rsidTr="00A774D2">
        <w:tc>
          <w:tcPr>
            <w:tcW w:w="2351" w:type="dxa"/>
          </w:tcPr>
          <w:p w14:paraId="6C1AD4B0" w14:textId="4C54F1D7" w:rsidR="00BF3540" w:rsidRDefault="00DC166A" w:rsidP="0015261A">
            <w:pPr>
              <w:rPr>
                <w:rFonts w:ascii="Calibri" w:hAnsi="Calibri"/>
                <w:b/>
                <w:bCs/>
              </w:rPr>
            </w:pPr>
            <w:r w:rsidRPr="00DC166A">
              <w:rPr>
                <w:rFonts w:ascii="Calibri" w:hAnsi="Calibri"/>
                <w:b/>
                <w:bCs/>
              </w:rPr>
              <w:t>Wastewater</w:t>
            </w:r>
          </w:p>
          <w:p w14:paraId="03563BAC" w14:textId="60B26A3D" w:rsidR="00DC166A" w:rsidRPr="00DC166A" w:rsidRDefault="00DC166A" w:rsidP="0015261A">
            <w:pPr>
              <w:rPr>
                <w:rFonts w:ascii="Calibri" w:hAnsi="Calibri"/>
              </w:rPr>
            </w:pPr>
            <w:r w:rsidRPr="00DC166A">
              <w:rPr>
                <w:rFonts w:ascii="Calibri" w:hAnsi="Calibri"/>
              </w:rPr>
              <w:t>Agg</w:t>
            </w:r>
            <w:r>
              <w:rPr>
                <w:rFonts w:ascii="Calibri" w:hAnsi="Calibri"/>
              </w:rPr>
              <w:t xml:space="preserve">regate washing </w:t>
            </w:r>
          </w:p>
        </w:tc>
        <w:tc>
          <w:tcPr>
            <w:tcW w:w="3798" w:type="dxa"/>
          </w:tcPr>
          <w:p w14:paraId="1E3BF148" w14:textId="0FB29790" w:rsidR="00BF3540" w:rsidRPr="00986B08" w:rsidRDefault="00DC166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 with silt and fines </w:t>
            </w:r>
          </w:p>
        </w:tc>
        <w:tc>
          <w:tcPr>
            <w:tcW w:w="566" w:type="dxa"/>
          </w:tcPr>
          <w:p w14:paraId="3BEDFDE3" w14:textId="3210233F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3AC1F97D" w14:textId="6169A1BC" w:rsidR="00BF3540" w:rsidRPr="00986B08" w:rsidRDefault="00DC166A" w:rsidP="00F42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recycling system employed</w:t>
            </w:r>
            <w:r w:rsidR="00A77C98">
              <w:rPr>
                <w:rFonts w:ascii="Calibri" w:hAnsi="Calibri"/>
              </w:rPr>
              <w:t>, using flocculant to clean the water before it is returned to the pond</w:t>
            </w:r>
            <w:r>
              <w:rPr>
                <w:rFonts w:ascii="Calibri" w:hAnsi="Calibri"/>
              </w:rPr>
              <w:t xml:space="preserve">. </w:t>
            </w:r>
            <w:r w:rsidR="00E0137B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un off controlled and recycled.</w:t>
            </w:r>
            <w:r w:rsidR="0069179F">
              <w:rPr>
                <w:rFonts w:ascii="Calibri" w:hAnsi="Calibri"/>
              </w:rPr>
              <w:t xml:space="preserve"> Stored in clay lined ponds. Visual </w:t>
            </w:r>
            <w:r w:rsidR="0069179F">
              <w:rPr>
                <w:rFonts w:ascii="Calibri" w:hAnsi="Calibri"/>
              </w:rPr>
              <w:lastRenderedPageBreak/>
              <w:t>inspections carried out on water quality.</w:t>
            </w:r>
            <w:r w:rsidR="00A77C98">
              <w:rPr>
                <w:rFonts w:ascii="Calibri" w:hAnsi="Calibri"/>
              </w:rPr>
              <w:t xml:space="preserve"> Any sign of oil on the water, floating booms with be deployed across the flow to remove the contamination.</w:t>
            </w:r>
          </w:p>
        </w:tc>
        <w:tc>
          <w:tcPr>
            <w:tcW w:w="541" w:type="dxa"/>
          </w:tcPr>
          <w:p w14:paraId="445BE496" w14:textId="59C612BF" w:rsidR="00BF3540" w:rsidRPr="00092106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L</w:t>
            </w:r>
          </w:p>
        </w:tc>
        <w:tc>
          <w:tcPr>
            <w:tcW w:w="873" w:type="dxa"/>
          </w:tcPr>
          <w:p w14:paraId="534BC8C9" w14:textId="1ECA10A4" w:rsidR="00BF3540" w:rsidRPr="00092106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4225D010" w14:textId="51631C0A" w:rsidR="00A2595A" w:rsidRPr="00986B08" w:rsidRDefault="00A2595A" w:rsidP="00F4221D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3F71F282" w14:textId="6F9C18A2" w:rsidR="00BF3540" w:rsidRPr="00986B08" w:rsidRDefault="00BF3540" w:rsidP="0015261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87" w:type="dxa"/>
          </w:tcPr>
          <w:p w14:paraId="42A3E8CB" w14:textId="7CC6BF0C" w:rsidR="00BF3540" w:rsidRPr="00986B08" w:rsidRDefault="00BF3540" w:rsidP="0015261A">
            <w:pPr>
              <w:jc w:val="center"/>
              <w:rPr>
                <w:rFonts w:ascii="Calibri" w:hAnsi="Calibri"/>
              </w:rPr>
            </w:pPr>
          </w:p>
        </w:tc>
      </w:tr>
      <w:tr w:rsidR="00BF3540" w:rsidRPr="00986B08" w14:paraId="165EC8DD" w14:textId="77777777" w:rsidTr="00A774D2">
        <w:trPr>
          <w:trHeight w:val="81"/>
        </w:trPr>
        <w:tc>
          <w:tcPr>
            <w:tcW w:w="2351" w:type="dxa"/>
          </w:tcPr>
          <w:p w14:paraId="5BC63116" w14:textId="7B700786" w:rsidR="00BF3540" w:rsidRDefault="00D73CDC" w:rsidP="0015261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ay</w:t>
            </w:r>
            <w:r w:rsidR="00DC166A" w:rsidRPr="00DC166A">
              <w:rPr>
                <w:rFonts w:ascii="Calibri" w:hAnsi="Calibri"/>
                <w:b/>
                <w:bCs/>
              </w:rPr>
              <w:t xml:space="preserve"> </w:t>
            </w:r>
            <w:r w:rsidR="003E1A55">
              <w:rPr>
                <w:rFonts w:ascii="Calibri" w:hAnsi="Calibri"/>
                <w:b/>
                <w:bCs/>
              </w:rPr>
              <w:t xml:space="preserve">soil </w:t>
            </w:r>
          </w:p>
          <w:p w14:paraId="531E04A5" w14:textId="21FDBF11" w:rsidR="00DC166A" w:rsidRPr="00DC166A" w:rsidRDefault="00DC166A" w:rsidP="0015261A">
            <w:pPr>
              <w:rPr>
                <w:rFonts w:ascii="Calibri" w:hAnsi="Calibri"/>
              </w:rPr>
            </w:pPr>
          </w:p>
        </w:tc>
        <w:tc>
          <w:tcPr>
            <w:tcW w:w="3798" w:type="dxa"/>
          </w:tcPr>
          <w:p w14:paraId="41A51D36" w14:textId="107E3E2A" w:rsidR="00BF3540" w:rsidRPr="00986B08" w:rsidRDefault="00DC166A" w:rsidP="00D045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ual impact on site</w:t>
            </w:r>
          </w:p>
        </w:tc>
        <w:tc>
          <w:tcPr>
            <w:tcW w:w="566" w:type="dxa"/>
          </w:tcPr>
          <w:p w14:paraId="20089DA3" w14:textId="56239943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621C664A" w14:textId="12FF7BC4" w:rsidR="00C05945" w:rsidRPr="00986B08" w:rsidRDefault="00DC166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ored in perimeter bunds to be used in site restoration. </w:t>
            </w:r>
            <w:r w:rsidR="003E1A55">
              <w:rPr>
                <w:rFonts w:ascii="Calibri" w:hAnsi="Calibri"/>
              </w:rPr>
              <w:t>Nutrient</w:t>
            </w:r>
            <w:r w:rsidR="00D73CDC">
              <w:rPr>
                <w:rFonts w:ascii="Calibri" w:hAnsi="Calibri"/>
              </w:rPr>
              <w:t xml:space="preserve"> </w:t>
            </w:r>
            <w:r w:rsidR="003E1A55">
              <w:rPr>
                <w:rFonts w:ascii="Calibri" w:hAnsi="Calibri"/>
              </w:rPr>
              <w:t>rich soil</w:t>
            </w:r>
            <w:r w:rsidR="00D73CDC">
              <w:rPr>
                <w:rFonts w:ascii="Calibri" w:hAnsi="Calibri"/>
              </w:rPr>
              <w:t>,</w:t>
            </w:r>
            <w:r w:rsidR="003E1A55">
              <w:rPr>
                <w:rFonts w:ascii="Calibri" w:hAnsi="Calibri"/>
              </w:rPr>
              <w:t xml:space="preserve"> Grass and wildflower seeded to encourage </w:t>
            </w:r>
            <w:r w:rsidR="00B65C73">
              <w:rPr>
                <w:rFonts w:ascii="Calibri" w:hAnsi="Calibri"/>
              </w:rPr>
              <w:t>biodiversity</w:t>
            </w:r>
            <w:r w:rsidR="003E1A55">
              <w:rPr>
                <w:rFonts w:ascii="Calibri" w:hAnsi="Calibri"/>
              </w:rPr>
              <w:t>.</w:t>
            </w:r>
          </w:p>
        </w:tc>
        <w:tc>
          <w:tcPr>
            <w:tcW w:w="541" w:type="dxa"/>
          </w:tcPr>
          <w:p w14:paraId="1CE9304B" w14:textId="0D2F0D69" w:rsidR="00BF3540" w:rsidRPr="00092106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2B8E700E" w14:textId="61223834" w:rsidR="00BF3540" w:rsidRPr="00092106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35839189" w14:textId="77777777" w:rsidR="00C05945" w:rsidRDefault="003E1A55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towards declassification as a waste.</w:t>
            </w:r>
          </w:p>
          <w:p w14:paraId="0EF41F1B" w14:textId="75134379" w:rsidR="003E1A55" w:rsidRPr="00986B08" w:rsidRDefault="003E1A55" w:rsidP="0015261A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07D6E805" w14:textId="05723EB4" w:rsidR="00DF0E28" w:rsidRPr="00DF0E28" w:rsidRDefault="00DF0E28" w:rsidP="001526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58642EA8" w14:textId="1EC4F831" w:rsidR="00DF0E28" w:rsidRPr="00DF0E28" w:rsidRDefault="00DF0E28" w:rsidP="001526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3540" w:rsidRPr="00986B08" w14:paraId="0C200593" w14:textId="77777777" w:rsidTr="00A774D2">
        <w:trPr>
          <w:trHeight w:val="81"/>
        </w:trPr>
        <w:tc>
          <w:tcPr>
            <w:tcW w:w="2351" w:type="dxa"/>
          </w:tcPr>
          <w:p w14:paraId="4C485D1B" w14:textId="77777777" w:rsidR="00BF3540" w:rsidRDefault="00DC166A" w:rsidP="0015261A">
            <w:pPr>
              <w:rPr>
                <w:rFonts w:ascii="Calibri" w:hAnsi="Calibri"/>
                <w:b/>
                <w:bCs/>
              </w:rPr>
            </w:pPr>
            <w:r w:rsidRPr="00DC166A">
              <w:rPr>
                <w:rFonts w:ascii="Calibri" w:hAnsi="Calibri"/>
                <w:b/>
                <w:bCs/>
              </w:rPr>
              <w:t>Exhaust Emission</w:t>
            </w:r>
          </w:p>
          <w:p w14:paraId="4D4C73FE" w14:textId="187AD1E9" w:rsidR="00DC166A" w:rsidRPr="00DC166A" w:rsidRDefault="00DC166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 plant</w:t>
            </w:r>
          </w:p>
        </w:tc>
        <w:tc>
          <w:tcPr>
            <w:tcW w:w="3798" w:type="dxa"/>
          </w:tcPr>
          <w:p w14:paraId="090AA979" w14:textId="3F88428F" w:rsidR="00BF3540" w:rsidRPr="00986B08" w:rsidRDefault="00DC166A" w:rsidP="003521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mage to atmosphere. Carbon Emissions</w:t>
            </w:r>
          </w:p>
        </w:tc>
        <w:tc>
          <w:tcPr>
            <w:tcW w:w="566" w:type="dxa"/>
          </w:tcPr>
          <w:p w14:paraId="1990D4CC" w14:textId="696E3EA4" w:rsidR="00BF3540" w:rsidRPr="00986B08" w:rsidRDefault="00DC166A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6440648F" w14:textId="2830BE01" w:rsidR="00BF3540" w:rsidRPr="00986B08" w:rsidRDefault="00DC166A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test technologies employed. </w:t>
            </w:r>
            <w:r w:rsidR="00CE6778">
              <w:rPr>
                <w:rFonts w:ascii="Calibri" w:hAnsi="Calibri"/>
              </w:rPr>
              <w:t>Machines a</w:t>
            </w:r>
            <w:r w:rsidR="00E0137B">
              <w:rPr>
                <w:rFonts w:ascii="Calibri" w:hAnsi="Calibri"/>
              </w:rPr>
              <w:t xml:space="preserve">re </w:t>
            </w:r>
            <w:r w:rsidR="00CE6778">
              <w:rPr>
                <w:rFonts w:ascii="Calibri" w:hAnsi="Calibri"/>
              </w:rPr>
              <w:t xml:space="preserve">modern and serviced. </w:t>
            </w:r>
            <w:r w:rsidR="00E0137B">
              <w:rPr>
                <w:rFonts w:ascii="Calibri" w:hAnsi="Calibri"/>
              </w:rPr>
              <w:t>reduce</w:t>
            </w:r>
            <w:r w:rsidR="00CE6778">
              <w:rPr>
                <w:rFonts w:ascii="Calibri" w:hAnsi="Calibri"/>
              </w:rPr>
              <w:t xml:space="preserve"> the use of Fossil fuels w</w:t>
            </w:r>
            <w:r w:rsidR="00E0137B">
              <w:rPr>
                <w:rFonts w:ascii="Calibri" w:hAnsi="Calibri"/>
              </w:rPr>
              <w:t>h</w:t>
            </w:r>
            <w:r w:rsidR="00CE6778">
              <w:rPr>
                <w:rFonts w:ascii="Calibri" w:hAnsi="Calibri"/>
              </w:rPr>
              <w:t>ereever possible.</w:t>
            </w:r>
          </w:p>
        </w:tc>
        <w:tc>
          <w:tcPr>
            <w:tcW w:w="541" w:type="dxa"/>
          </w:tcPr>
          <w:p w14:paraId="6A90FA49" w14:textId="454B08FF" w:rsidR="00BF3540" w:rsidRPr="00092106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873" w:type="dxa"/>
          </w:tcPr>
          <w:p w14:paraId="365A9900" w14:textId="6AA4F3E7" w:rsidR="00BF3540" w:rsidRPr="00092106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0A004F81" w14:textId="0A63BDF7" w:rsidR="00352195" w:rsidRPr="00986B08" w:rsidRDefault="00352195" w:rsidP="00FF73CF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48F6AD07" w14:textId="77777777" w:rsidR="00BF3540" w:rsidRPr="00503E40" w:rsidRDefault="00BF3540" w:rsidP="001526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7A3CDE10" w14:textId="502FE2B6" w:rsidR="00BF3540" w:rsidRPr="00503E40" w:rsidRDefault="00BF3540" w:rsidP="001526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52195" w:rsidRPr="00986B08" w14:paraId="6A468731" w14:textId="77777777" w:rsidTr="00A774D2">
        <w:trPr>
          <w:trHeight w:val="81"/>
        </w:trPr>
        <w:tc>
          <w:tcPr>
            <w:tcW w:w="2351" w:type="dxa"/>
          </w:tcPr>
          <w:p w14:paraId="3494397B" w14:textId="77777777" w:rsidR="00352195" w:rsidRDefault="00CE6778" w:rsidP="0015261A">
            <w:pPr>
              <w:rPr>
                <w:rFonts w:ascii="Calibri" w:hAnsi="Calibri"/>
                <w:b/>
                <w:bCs/>
              </w:rPr>
            </w:pPr>
            <w:r w:rsidRPr="00CE6778">
              <w:rPr>
                <w:rFonts w:ascii="Calibri" w:hAnsi="Calibri"/>
                <w:b/>
                <w:bCs/>
              </w:rPr>
              <w:t>Visual Impact</w:t>
            </w:r>
          </w:p>
          <w:p w14:paraId="43829252" w14:textId="6DC06692" w:rsidR="00CE6778" w:rsidRPr="00CE6778" w:rsidRDefault="00CE6778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 Lighting</w:t>
            </w:r>
          </w:p>
        </w:tc>
        <w:tc>
          <w:tcPr>
            <w:tcW w:w="3798" w:type="dxa"/>
          </w:tcPr>
          <w:p w14:paraId="03343D4B" w14:textId="50705771" w:rsidR="00352195" w:rsidRPr="00986B08" w:rsidRDefault="00CE6778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triment to neighbours’ wellbeing </w:t>
            </w:r>
          </w:p>
        </w:tc>
        <w:tc>
          <w:tcPr>
            <w:tcW w:w="566" w:type="dxa"/>
          </w:tcPr>
          <w:p w14:paraId="1717B070" w14:textId="362B37E2" w:rsidR="00352195" w:rsidRPr="00986B08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3A88389E" w14:textId="77777777" w:rsidR="00352195" w:rsidRDefault="00CE6778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 lighting off when not in use.</w:t>
            </w:r>
          </w:p>
          <w:p w14:paraId="45AB4695" w14:textId="60CD2014" w:rsidR="00CE6778" w:rsidRPr="00986B08" w:rsidRDefault="00CE6778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ual bunds around production areas. Tree planting</w:t>
            </w:r>
          </w:p>
        </w:tc>
        <w:tc>
          <w:tcPr>
            <w:tcW w:w="541" w:type="dxa"/>
          </w:tcPr>
          <w:p w14:paraId="0F77B5AE" w14:textId="541A7EC5" w:rsidR="00352195" w:rsidRPr="00092106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49E340BF" w14:textId="177E21BD" w:rsidR="00352195" w:rsidRPr="00092106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2D421B4B" w14:textId="2F7B5B30" w:rsidR="00352195" w:rsidRPr="00986B08" w:rsidRDefault="00352195" w:rsidP="00FF73CF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5C1DCD5B" w14:textId="77777777" w:rsidR="00352195" w:rsidRPr="00503E40" w:rsidRDefault="00352195" w:rsidP="001526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2DD1F23B" w14:textId="2AD58BE7" w:rsidR="00352195" w:rsidRPr="00503E40" w:rsidRDefault="00352195" w:rsidP="001526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52195" w:rsidRPr="00986B08" w14:paraId="602EBF12" w14:textId="77777777" w:rsidTr="00A774D2">
        <w:trPr>
          <w:trHeight w:val="81"/>
        </w:trPr>
        <w:tc>
          <w:tcPr>
            <w:tcW w:w="2351" w:type="dxa"/>
          </w:tcPr>
          <w:p w14:paraId="483D613C" w14:textId="77777777" w:rsidR="00352195" w:rsidRPr="00CE6778" w:rsidRDefault="00CE6778" w:rsidP="0015261A">
            <w:pPr>
              <w:rPr>
                <w:rFonts w:ascii="Calibri" w:hAnsi="Calibri"/>
                <w:b/>
                <w:bCs/>
              </w:rPr>
            </w:pPr>
            <w:r w:rsidRPr="00CE6778">
              <w:rPr>
                <w:rFonts w:ascii="Calibri" w:hAnsi="Calibri"/>
                <w:b/>
                <w:bCs/>
              </w:rPr>
              <w:t xml:space="preserve">Visual Impact </w:t>
            </w:r>
          </w:p>
          <w:p w14:paraId="2EBD40C3" w14:textId="68D0A5F3" w:rsidR="00CE6778" w:rsidRDefault="00CE6778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 structures, stockpiles</w:t>
            </w:r>
          </w:p>
        </w:tc>
        <w:tc>
          <w:tcPr>
            <w:tcW w:w="3798" w:type="dxa"/>
          </w:tcPr>
          <w:p w14:paraId="2D6A4A23" w14:textId="3E31E26D" w:rsidR="00352195" w:rsidRPr="00986B08" w:rsidRDefault="00CE6778" w:rsidP="001523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iment of neighbour’s health and wellbeing.</w:t>
            </w:r>
          </w:p>
        </w:tc>
        <w:tc>
          <w:tcPr>
            <w:tcW w:w="566" w:type="dxa"/>
          </w:tcPr>
          <w:p w14:paraId="77D0C5F4" w14:textId="277B3A5E" w:rsidR="00352195" w:rsidRPr="00986B08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400BA287" w14:textId="77777777" w:rsidR="0015231A" w:rsidRDefault="00CE6778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 screened buy bunds and tree planting. All structures an</w:t>
            </w:r>
            <w:r w:rsidR="006C5C84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stockpiles are below screening.</w:t>
            </w:r>
          </w:p>
          <w:p w14:paraId="0485E8D7" w14:textId="508797DE" w:rsidR="00B65C73" w:rsidRPr="00986B08" w:rsidRDefault="00B65C73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ss seeded</w:t>
            </w:r>
          </w:p>
        </w:tc>
        <w:tc>
          <w:tcPr>
            <w:tcW w:w="541" w:type="dxa"/>
          </w:tcPr>
          <w:p w14:paraId="2817BD6A" w14:textId="346AB981" w:rsidR="00352195" w:rsidRPr="00092106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380CEDA4" w14:textId="67BB67CA" w:rsidR="00352195" w:rsidRPr="00092106" w:rsidRDefault="00CE6778" w:rsidP="001526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63057B40" w14:textId="2A660B98" w:rsidR="00352195" w:rsidRPr="00986B08" w:rsidRDefault="00352195" w:rsidP="0015261A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64563BD0" w14:textId="77777777" w:rsidR="00352195" w:rsidRPr="00503E40" w:rsidRDefault="00352195" w:rsidP="001526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7912C57A" w14:textId="5CE62D23" w:rsidR="00352195" w:rsidRPr="00503E40" w:rsidRDefault="00352195" w:rsidP="001526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E1A55" w:rsidRPr="00986B08" w14:paraId="2B2B68DF" w14:textId="77777777" w:rsidTr="00A774D2">
        <w:trPr>
          <w:trHeight w:val="81"/>
        </w:trPr>
        <w:tc>
          <w:tcPr>
            <w:tcW w:w="2351" w:type="dxa"/>
          </w:tcPr>
          <w:p w14:paraId="1A42A24D" w14:textId="77777777" w:rsidR="003E1A55" w:rsidRPr="00CE6778" w:rsidRDefault="003E1A55" w:rsidP="003E1A55">
            <w:pPr>
              <w:rPr>
                <w:rFonts w:ascii="Calibri" w:hAnsi="Calibri"/>
                <w:b/>
                <w:bCs/>
              </w:rPr>
            </w:pPr>
            <w:r w:rsidRPr="00CE6778">
              <w:rPr>
                <w:rFonts w:ascii="Calibri" w:hAnsi="Calibri"/>
                <w:b/>
                <w:bCs/>
              </w:rPr>
              <w:t xml:space="preserve">Ground contamination </w:t>
            </w:r>
          </w:p>
          <w:p w14:paraId="7C650926" w14:textId="3FBF016F" w:rsidR="003E1A55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il spills </w:t>
            </w:r>
          </w:p>
        </w:tc>
        <w:tc>
          <w:tcPr>
            <w:tcW w:w="3798" w:type="dxa"/>
          </w:tcPr>
          <w:p w14:paraId="32CC6793" w14:textId="5A4AEE32" w:rsidR="003E1A55" w:rsidRPr="00986B08" w:rsidRDefault="00B65C73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mination</w:t>
            </w:r>
            <w:r w:rsidR="003E1A5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 w:rsidR="003E1A55">
              <w:rPr>
                <w:rFonts w:ascii="Calibri" w:hAnsi="Calibri"/>
              </w:rPr>
              <w:t xml:space="preserve"> ground.</w:t>
            </w:r>
          </w:p>
        </w:tc>
        <w:tc>
          <w:tcPr>
            <w:tcW w:w="566" w:type="dxa"/>
          </w:tcPr>
          <w:p w14:paraId="4B895607" w14:textId="01BD6A5D" w:rsidR="003E1A55" w:rsidRPr="00986B08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3515" w:type="dxa"/>
          </w:tcPr>
          <w:p w14:paraId="5B73A2B9" w14:textId="1A0801A9" w:rsidR="003E1A55" w:rsidRPr="00986B08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ls spill kits and training provided. Oils stored in bunded containers. Disposed of by licenced carriers.</w:t>
            </w:r>
          </w:p>
        </w:tc>
        <w:tc>
          <w:tcPr>
            <w:tcW w:w="541" w:type="dxa"/>
          </w:tcPr>
          <w:p w14:paraId="09F3AC2C" w14:textId="5AA63585" w:rsidR="003E1A55" w:rsidRPr="00092106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5862CD9B" w14:textId="3494B936" w:rsidR="003E1A55" w:rsidRPr="00092106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20224DAA" w14:textId="27D780D1" w:rsidR="003E1A55" w:rsidRPr="00986B08" w:rsidRDefault="003E1A55" w:rsidP="003E1A55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23FF16BF" w14:textId="5FD5E103" w:rsidR="003E1A55" w:rsidRPr="00503E40" w:rsidRDefault="003E1A55" w:rsidP="003E1A5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1E332551" w14:textId="5D2E99FA" w:rsidR="003E1A55" w:rsidRPr="00503E40" w:rsidRDefault="003E1A55" w:rsidP="003E1A5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E1A55" w:rsidRPr="00986B08" w14:paraId="625AC19F" w14:textId="77777777" w:rsidTr="00A774D2">
        <w:trPr>
          <w:trHeight w:val="81"/>
        </w:trPr>
        <w:tc>
          <w:tcPr>
            <w:tcW w:w="2351" w:type="dxa"/>
          </w:tcPr>
          <w:p w14:paraId="016EB1EB" w14:textId="77777777" w:rsidR="003E1A55" w:rsidRPr="00CE6778" w:rsidRDefault="003E1A55" w:rsidP="003E1A55">
            <w:pPr>
              <w:rPr>
                <w:rFonts w:ascii="Calibri" w:hAnsi="Calibri"/>
                <w:b/>
                <w:bCs/>
              </w:rPr>
            </w:pPr>
            <w:r w:rsidRPr="00CE6778">
              <w:rPr>
                <w:rFonts w:ascii="Calibri" w:hAnsi="Calibri"/>
                <w:b/>
                <w:bCs/>
              </w:rPr>
              <w:t xml:space="preserve">Ground contamination </w:t>
            </w:r>
          </w:p>
          <w:p w14:paraId="3B6301B0" w14:textId="44622E3C" w:rsidR="003E1A55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tter </w:t>
            </w:r>
          </w:p>
        </w:tc>
        <w:tc>
          <w:tcPr>
            <w:tcW w:w="3798" w:type="dxa"/>
          </w:tcPr>
          <w:p w14:paraId="40C0F454" w14:textId="09F42850" w:rsidR="003E1A55" w:rsidRPr="00986B08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mage to environment</w:t>
            </w:r>
            <w:r w:rsidR="00A77C98">
              <w:rPr>
                <w:rFonts w:ascii="Calibri" w:hAnsi="Calibri"/>
              </w:rPr>
              <w:t>.</w:t>
            </w:r>
          </w:p>
        </w:tc>
        <w:tc>
          <w:tcPr>
            <w:tcW w:w="566" w:type="dxa"/>
          </w:tcPr>
          <w:p w14:paraId="130028B2" w14:textId="356010F4" w:rsidR="003E1A55" w:rsidRPr="00986B08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09E609A7" w14:textId="40B759E5" w:rsidR="003E1A55" w:rsidRPr="00986B08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ter bins provided Disposed of by licenced carriers.</w:t>
            </w:r>
          </w:p>
        </w:tc>
        <w:tc>
          <w:tcPr>
            <w:tcW w:w="541" w:type="dxa"/>
          </w:tcPr>
          <w:p w14:paraId="64097013" w14:textId="41771EC2" w:rsidR="003E1A55" w:rsidRPr="00092106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5B38F877" w14:textId="489210A7" w:rsidR="003E1A55" w:rsidRPr="00092106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3B71BEA8" w14:textId="1175870E" w:rsidR="003E1A55" w:rsidRPr="00986B08" w:rsidRDefault="003E1A55" w:rsidP="003E1A55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15AC1604" w14:textId="76A7EA70" w:rsidR="003E1A55" w:rsidRPr="00503E40" w:rsidRDefault="003E1A55" w:rsidP="003E1A5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05D548E9" w14:textId="5CA30FF4" w:rsidR="003E1A55" w:rsidRPr="00503E40" w:rsidRDefault="003E1A55" w:rsidP="003E1A5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E1A55" w:rsidRPr="00986B08" w14:paraId="79CF4AD3" w14:textId="77777777" w:rsidTr="00A774D2">
        <w:trPr>
          <w:trHeight w:val="81"/>
        </w:trPr>
        <w:tc>
          <w:tcPr>
            <w:tcW w:w="2351" w:type="dxa"/>
          </w:tcPr>
          <w:p w14:paraId="4EC2ECB1" w14:textId="347CBB12" w:rsidR="003E1A55" w:rsidRPr="006C5C84" w:rsidRDefault="003E1A55" w:rsidP="003E1A5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Trespass </w:t>
            </w:r>
          </w:p>
        </w:tc>
        <w:tc>
          <w:tcPr>
            <w:tcW w:w="3798" w:type="dxa"/>
          </w:tcPr>
          <w:p w14:paraId="26FF2CC7" w14:textId="5458451B" w:rsidR="003E1A55" w:rsidRPr="00986B08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ger to trespasser and to property</w:t>
            </w:r>
          </w:p>
        </w:tc>
        <w:tc>
          <w:tcPr>
            <w:tcW w:w="566" w:type="dxa"/>
          </w:tcPr>
          <w:p w14:paraId="1FD40CDE" w14:textId="595FFA9E" w:rsidR="003E1A55" w:rsidRPr="00986B08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3515" w:type="dxa"/>
          </w:tcPr>
          <w:p w14:paraId="5D597790" w14:textId="7B918107" w:rsidR="003E1A55" w:rsidRPr="00986B08" w:rsidRDefault="003E1A55" w:rsidP="003E1A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te fenced and gates locked. CCTV and alarm system. Machines lock and keys </w:t>
            </w:r>
            <w:r w:rsidR="00A77C98">
              <w:rPr>
                <w:rFonts w:ascii="Calibri" w:hAnsi="Calibri"/>
              </w:rPr>
              <w:t>secured</w:t>
            </w:r>
            <w:r>
              <w:rPr>
                <w:rFonts w:ascii="Calibri" w:hAnsi="Calibri"/>
              </w:rPr>
              <w:t>.</w:t>
            </w:r>
            <w:r w:rsidR="00D73CDC">
              <w:rPr>
                <w:rFonts w:ascii="Calibri" w:hAnsi="Calibri"/>
              </w:rPr>
              <w:t xml:space="preserve"> Natural barriers used were possible. Bramble rhododendron gorse. </w:t>
            </w:r>
          </w:p>
        </w:tc>
        <w:tc>
          <w:tcPr>
            <w:tcW w:w="541" w:type="dxa"/>
          </w:tcPr>
          <w:p w14:paraId="34248D4A" w14:textId="476EBD29" w:rsidR="003E1A55" w:rsidRPr="00092106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873" w:type="dxa"/>
          </w:tcPr>
          <w:p w14:paraId="1E8BC3CC" w14:textId="2695ADD0" w:rsidR="003E1A55" w:rsidRPr="00092106" w:rsidRDefault="003E1A55" w:rsidP="003E1A5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2659" w:type="dxa"/>
          </w:tcPr>
          <w:p w14:paraId="72E330F6" w14:textId="64CACF3E" w:rsidR="003E1A55" w:rsidRPr="00986B08" w:rsidRDefault="003E1A55" w:rsidP="003E1A55">
            <w:pPr>
              <w:rPr>
                <w:rFonts w:ascii="Calibri" w:hAnsi="Calibri"/>
              </w:rPr>
            </w:pPr>
          </w:p>
        </w:tc>
        <w:tc>
          <w:tcPr>
            <w:tcW w:w="979" w:type="dxa"/>
          </w:tcPr>
          <w:p w14:paraId="22FB3F0F" w14:textId="558C6C19" w:rsidR="003E1A55" w:rsidRPr="00503E40" w:rsidRDefault="003E1A55" w:rsidP="003E1A5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7" w:type="dxa"/>
          </w:tcPr>
          <w:p w14:paraId="2170A74F" w14:textId="6EB94B58" w:rsidR="003E1A55" w:rsidRPr="00503E40" w:rsidRDefault="003E1A55" w:rsidP="003E1A5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472EDA9" w14:textId="77777777" w:rsidR="00BF3540" w:rsidRDefault="00BF3540" w:rsidP="00BF3540">
      <w:pPr>
        <w:rPr>
          <w:rFonts w:ascii="Calibri" w:hAnsi="Calibri"/>
        </w:rPr>
      </w:pPr>
    </w:p>
    <w:p w14:paraId="68143479" w14:textId="77777777" w:rsidR="00BF3540" w:rsidRDefault="00BF3540" w:rsidP="00BF3540">
      <w:pPr>
        <w:rPr>
          <w:rFonts w:ascii="Calibri" w:hAnsi="Calibri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668"/>
        <w:gridCol w:w="1701"/>
        <w:gridCol w:w="389"/>
        <w:gridCol w:w="2693"/>
        <w:gridCol w:w="389"/>
        <w:gridCol w:w="2907"/>
        <w:gridCol w:w="426"/>
        <w:gridCol w:w="1701"/>
        <w:gridCol w:w="425"/>
        <w:gridCol w:w="1559"/>
        <w:gridCol w:w="425"/>
      </w:tblGrid>
      <w:tr w:rsidR="00BF3540" w14:paraId="411A7AFF" w14:textId="77777777" w:rsidTr="0015261A">
        <w:tc>
          <w:tcPr>
            <w:tcW w:w="1668" w:type="dxa"/>
          </w:tcPr>
          <w:p w14:paraId="6A2DFC1E" w14:textId="77777777" w:rsidR="00BF3540" w:rsidRPr="000D11FA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  <w:b/>
              </w:rPr>
            </w:pPr>
            <w:r w:rsidRPr="000D11FA">
              <w:rPr>
                <w:rFonts w:ascii="Calibri" w:hAnsi="Calibri"/>
                <w:b/>
              </w:rPr>
              <w:lastRenderedPageBreak/>
              <w:t>Mandatory PPE</w:t>
            </w:r>
          </w:p>
        </w:tc>
        <w:tc>
          <w:tcPr>
            <w:tcW w:w="1701" w:type="dxa"/>
          </w:tcPr>
          <w:p w14:paraId="012DF5E6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Protection</w:t>
            </w:r>
          </w:p>
        </w:tc>
        <w:tc>
          <w:tcPr>
            <w:tcW w:w="389" w:type="dxa"/>
          </w:tcPr>
          <w:p w14:paraId="5B3F3AB7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FC"/>
            </w:r>
          </w:p>
        </w:tc>
        <w:tc>
          <w:tcPr>
            <w:tcW w:w="2693" w:type="dxa"/>
          </w:tcPr>
          <w:p w14:paraId="23BC673C" w14:textId="070B69CD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nge High Viz</w:t>
            </w:r>
          </w:p>
        </w:tc>
        <w:tc>
          <w:tcPr>
            <w:tcW w:w="389" w:type="dxa"/>
          </w:tcPr>
          <w:p w14:paraId="0DD12531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FC"/>
            </w:r>
          </w:p>
        </w:tc>
        <w:tc>
          <w:tcPr>
            <w:tcW w:w="2907" w:type="dxa"/>
          </w:tcPr>
          <w:p w14:paraId="2B8C8BB7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ot Protection (inc mid sole)</w:t>
            </w:r>
          </w:p>
        </w:tc>
        <w:tc>
          <w:tcPr>
            <w:tcW w:w="426" w:type="dxa"/>
          </w:tcPr>
          <w:p w14:paraId="49D8A6D3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FC"/>
            </w:r>
          </w:p>
        </w:tc>
        <w:tc>
          <w:tcPr>
            <w:tcW w:w="1701" w:type="dxa"/>
          </w:tcPr>
          <w:p w14:paraId="1784C119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 Protection</w:t>
            </w:r>
          </w:p>
        </w:tc>
        <w:tc>
          <w:tcPr>
            <w:tcW w:w="425" w:type="dxa"/>
          </w:tcPr>
          <w:p w14:paraId="5AF0AAC1" w14:textId="301D8D28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DD3A3AD" w14:textId="77777777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ye Protection</w:t>
            </w:r>
          </w:p>
        </w:tc>
        <w:tc>
          <w:tcPr>
            <w:tcW w:w="425" w:type="dxa"/>
          </w:tcPr>
          <w:p w14:paraId="1B3AFD77" w14:textId="78BD08E6" w:rsidR="00BF3540" w:rsidRDefault="00BF3540" w:rsidP="0015261A">
            <w:pPr>
              <w:pStyle w:val="Footer"/>
              <w:tabs>
                <w:tab w:val="clear" w:pos="8306"/>
                <w:tab w:val="right" w:pos="9000"/>
              </w:tabs>
              <w:rPr>
                <w:rFonts w:ascii="Calibri" w:hAnsi="Calibri"/>
              </w:rPr>
            </w:pPr>
          </w:p>
        </w:tc>
      </w:tr>
    </w:tbl>
    <w:p w14:paraId="4DBC867C" w14:textId="77777777" w:rsidR="00EA1EAB" w:rsidRDefault="00EA1EAB" w:rsidP="00B05F6E"/>
    <w:p w14:paraId="11ACB548" w14:textId="77777777" w:rsidR="0044726E" w:rsidRPr="0044726E" w:rsidRDefault="0044726E" w:rsidP="00B05F6E">
      <w:pPr>
        <w:rPr>
          <w:rFonts w:asciiTheme="minorHAnsi" w:hAnsiTheme="minorHAnsi"/>
          <w:b/>
          <w:sz w:val="28"/>
        </w:rPr>
      </w:pPr>
      <w:r w:rsidRPr="0044726E">
        <w:rPr>
          <w:rFonts w:asciiTheme="minorHAnsi" w:hAnsiTheme="minorHAnsi"/>
          <w:b/>
          <w:sz w:val="28"/>
        </w:rPr>
        <w:t>Review Record</w:t>
      </w:r>
    </w:p>
    <w:p w14:paraId="29B34839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5DE68DF8" w14:textId="77777777" w:rsidR="0044726E" w:rsidRPr="0044726E" w:rsidRDefault="0044726E" w:rsidP="0044726E">
      <w:pPr>
        <w:pStyle w:val="Header"/>
        <w:jc w:val="center"/>
        <w:rPr>
          <w:rFonts w:asciiTheme="minorHAnsi" w:hAnsiTheme="minorHAnsi"/>
          <w:color w:val="FF0000"/>
        </w:rPr>
      </w:pPr>
      <w:r w:rsidRPr="0044726E">
        <w:rPr>
          <w:rFonts w:asciiTheme="minorHAnsi" w:hAnsiTheme="minorHAnsi"/>
          <w:color w:val="FF0000"/>
        </w:rPr>
        <w:t>This risk assessment must be reviewed annually, any change to the site environment or in the event of an incident or accident.</w:t>
      </w:r>
    </w:p>
    <w:p w14:paraId="70E14612" w14:textId="77777777" w:rsidR="0044726E" w:rsidRDefault="0044726E" w:rsidP="00DF0E28">
      <w:pPr>
        <w:pStyle w:val="Head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076"/>
        <w:gridCol w:w="3153"/>
      </w:tblGrid>
      <w:tr w:rsidR="0044726E" w:rsidRPr="00DF0E28" w14:paraId="0DC1D9FD" w14:textId="77777777" w:rsidTr="0015261A">
        <w:trPr>
          <w:cantSplit/>
          <w:trHeight w:val="70"/>
        </w:trPr>
        <w:tc>
          <w:tcPr>
            <w:tcW w:w="3403" w:type="dxa"/>
          </w:tcPr>
          <w:p w14:paraId="0D4A1EB9" w14:textId="77777777" w:rsidR="0044726E" w:rsidRPr="00DF0E28" w:rsidRDefault="0044726E" w:rsidP="0015261A">
            <w:pPr>
              <w:pStyle w:val="Header"/>
              <w:ind w:left="-851" w:firstLine="709"/>
              <w:jc w:val="center"/>
              <w:rPr>
                <w:rFonts w:ascii="Calibri" w:hAnsi="Calibri"/>
              </w:rPr>
            </w:pPr>
            <w:r w:rsidRPr="00DF0E28">
              <w:rPr>
                <w:rFonts w:ascii="Calibri" w:hAnsi="Calibri"/>
              </w:rPr>
              <w:t>NAME (Please print clearly)</w:t>
            </w:r>
          </w:p>
        </w:tc>
        <w:tc>
          <w:tcPr>
            <w:tcW w:w="4076" w:type="dxa"/>
          </w:tcPr>
          <w:p w14:paraId="6F894E2F" w14:textId="77777777" w:rsidR="0044726E" w:rsidRPr="00DF0E28" w:rsidRDefault="0044726E" w:rsidP="0015261A">
            <w:pPr>
              <w:jc w:val="center"/>
              <w:rPr>
                <w:rFonts w:ascii="Calibri" w:hAnsi="Calibri"/>
              </w:rPr>
            </w:pPr>
            <w:r w:rsidRPr="00DF0E28">
              <w:rPr>
                <w:rFonts w:ascii="Calibri" w:hAnsi="Calibri"/>
              </w:rPr>
              <w:t>SIGNATURE</w:t>
            </w:r>
          </w:p>
        </w:tc>
        <w:tc>
          <w:tcPr>
            <w:tcW w:w="3153" w:type="dxa"/>
          </w:tcPr>
          <w:p w14:paraId="01895D02" w14:textId="77777777" w:rsidR="0044726E" w:rsidRPr="00DF0E28" w:rsidRDefault="0044726E" w:rsidP="0044726E">
            <w:pPr>
              <w:jc w:val="center"/>
              <w:rPr>
                <w:rFonts w:ascii="Calibri" w:hAnsi="Calibri"/>
              </w:rPr>
            </w:pPr>
            <w:r w:rsidRPr="00DF0E28">
              <w:rPr>
                <w:rFonts w:ascii="Calibri" w:hAnsi="Calibri"/>
              </w:rPr>
              <w:t xml:space="preserve">DATE OF </w:t>
            </w:r>
            <w:r>
              <w:rPr>
                <w:rFonts w:ascii="Calibri" w:hAnsi="Calibri"/>
              </w:rPr>
              <w:t xml:space="preserve">REVIEW </w:t>
            </w:r>
          </w:p>
        </w:tc>
      </w:tr>
      <w:tr w:rsidR="0044726E" w:rsidRPr="00DF0E28" w14:paraId="5FF3DEF5" w14:textId="77777777" w:rsidTr="0015261A">
        <w:trPr>
          <w:cantSplit/>
          <w:trHeight w:val="70"/>
        </w:trPr>
        <w:tc>
          <w:tcPr>
            <w:tcW w:w="3403" w:type="dxa"/>
          </w:tcPr>
          <w:p w14:paraId="60D48498" w14:textId="27429F79" w:rsidR="0044726E" w:rsidRPr="00DF0E28" w:rsidRDefault="008C7ADC" w:rsidP="0015261A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Lee Milford</w:t>
            </w:r>
          </w:p>
        </w:tc>
        <w:tc>
          <w:tcPr>
            <w:tcW w:w="4076" w:type="dxa"/>
          </w:tcPr>
          <w:p w14:paraId="53EF9DB6" w14:textId="77777777" w:rsidR="0044726E" w:rsidRPr="00DF0E28" w:rsidRDefault="0044726E" w:rsidP="0015261A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2A823339" w14:textId="5E67909C" w:rsidR="0044726E" w:rsidRPr="00DF0E28" w:rsidRDefault="008C7ADC" w:rsidP="001526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B65C7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0</w:t>
            </w:r>
            <w:r w:rsidR="00B65C73">
              <w:rPr>
                <w:rFonts w:ascii="Calibri" w:hAnsi="Calibri"/>
              </w:rPr>
              <w:t>1/25</w:t>
            </w:r>
          </w:p>
        </w:tc>
      </w:tr>
      <w:tr w:rsidR="008C7ADC" w:rsidRPr="00DF0E28" w14:paraId="182F9A02" w14:textId="77777777" w:rsidTr="0015261A">
        <w:trPr>
          <w:cantSplit/>
          <w:trHeight w:val="70"/>
        </w:trPr>
        <w:tc>
          <w:tcPr>
            <w:tcW w:w="3403" w:type="dxa"/>
          </w:tcPr>
          <w:p w14:paraId="29BD4142" w14:textId="7603557F" w:rsidR="008C7ADC" w:rsidRDefault="008C7ADC" w:rsidP="008C7ADC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Lee Milford</w:t>
            </w:r>
          </w:p>
        </w:tc>
        <w:tc>
          <w:tcPr>
            <w:tcW w:w="4076" w:type="dxa"/>
          </w:tcPr>
          <w:p w14:paraId="5C7D5C2A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50459345" w14:textId="6C9513D1" w:rsidR="008C7ADC" w:rsidRPr="00DF0E28" w:rsidRDefault="008C7ADC" w:rsidP="008C7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/11/25</w:t>
            </w:r>
          </w:p>
        </w:tc>
      </w:tr>
      <w:tr w:rsidR="008C7ADC" w:rsidRPr="00DF0E28" w14:paraId="6FE8194E" w14:textId="77777777" w:rsidTr="0015261A">
        <w:trPr>
          <w:cantSplit/>
          <w:trHeight w:val="70"/>
        </w:trPr>
        <w:tc>
          <w:tcPr>
            <w:tcW w:w="3403" w:type="dxa"/>
          </w:tcPr>
          <w:p w14:paraId="7533ED54" w14:textId="77777777" w:rsidR="008C7ADC" w:rsidRDefault="008C7ADC" w:rsidP="008C7ADC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6424AEF7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6E5938E2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</w:tr>
      <w:tr w:rsidR="008C7ADC" w:rsidRPr="00DF0E28" w14:paraId="14A2DC9F" w14:textId="77777777" w:rsidTr="0015261A">
        <w:trPr>
          <w:cantSplit/>
          <w:trHeight w:val="70"/>
        </w:trPr>
        <w:tc>
          <w:tcPr>
            <w:tcW w:w="3403" w:type="dxa"/>
          </w:tcPr>
          <w:p w14:paraId="361FB20F" w14:textId="77777777" w:rsidR="008C7ADC" w:rsidRDefault="008C7ADC" w:rsidP="008C7ADC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78FEB280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5E12DC86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</w:tr>
      <w:tr w:rsidR="008C7ADC" w:rsidRPr="00DF0E28" w14:paraId="43EBC69D" w14:textId="77777777" w:rsidTr="0015261A">
        <w:trPr>
          <w:cantSplit/>
          <w:trHeight w:val="70"/>
        </w:trPr>
        <w:tc>
          <w:tcPr>
            <w:tcW w:w="3403" w:type="dxa"/>
          </w:tcPr>
          <w:p w14:paraId="46F66E5E" w14:textId="77777777" w:rsidR="008C7ADC" w:rsidRDefault="008C7ADC" w:rsidP="008C7ADC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76F4E53C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2C0B2DE0" w14:textId="77777777" w:rsidR="008C7ADC" w:rsidRPr="00DF0E28" w:rsidRDefault="008C7ADC" w:rsidP="008C7ADC">
            <w:pPr>
              <w:rPr>
                <w:rFonts w:ascii="Calibri" w:hAnsi="Calibri"/>
              </w:rPr>
            </w:pPr>
          </w:p>
        </w:tc>
      </w:tr>
    </w:tbl>
    <w:p w14:paraId="472F3F84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7AA4738E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11F20F2B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0E3C8C69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43E35CEE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0470E690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7A49DC74" w14:textId="77777777" w:rsidR="00DF0E28" w:rsidRDefault="00DF0E28" w:rsidP="00DF0E28">
      <w:pPr>
        <w:pStyle w:val="Header"/>
        <w:rPr>
          <w:rFonts w:asciiTheme="minorHAnsi" w:hAnsiTheme="minorHAnsi"/>
        </w:rPr>
      </w:pPr>
    </w:p>
    <w:p w14:paraId="7E9B4C8B" w14:textId="46A391E5" w:rsidR="00DF0E28" w:rsidRDefault="00DF0E28" w:rsidP="00DF0E28">
      <w:pPr>
        <w:pStyle w:val="Header"/>
        <w:rPr>
          <w:rFonts w:asciiTheme="minorHAnsi" w:hAnsiTheme="minorHAnsi"/>
        </w:rPr>
      </w:pPr>
    </w:p>
    <w:p w14:paraId="0C20DBEE" w14:textId="63A1F5DA" w:rsidR="00A774D2" w:rsidRDefault="00A774D2" w:rsidP="00DF0E28">
      <w:pPr>
        <w:pStyle w:val="Header"/>
        <w:rPr>
          <w:rFonts w:asciiTheme="minorHAnsi" w:hAnsiTheme="minorHAnsi"/>
        </w:rPr>
      </w:pPr>
    </w:p>
    <w:p w14:paraId="57619578" w14:textId="55AFFE4D" w:rsidR="00A774D2" w:rsidRDefault="00A774D2" w:rsidP="00DF0E28">
      <w:pPr>
        <w:pStyle w:val="Header"/>
        <w:rPr>
          <w:rFonts w:asciiTheme="minorHAnsi" w:hAnsiTheme="minorHAnsi"/>
        </w:rPr>
      </w:pPr>
    </w:p>
    <w:p w14:paraId="5BBBA46A" w14:textId="489F6B8C" w:rsidR="00A774D2" w:rsidRDefault="00A774D2" w:rsidP="00DF0E28">
      <w:pPr>
        <w:pStyle w:val="Header"/>
        <w:rPr>
          <w:rFonts w:asciiTheme="minorHAnsi" w:hAnsiTheme="minorHAnsi"/>
        </w:rPr>
      </w:pPr>
    </w:p>
    <w:p w14:paraId="26EDA90F" w14:textId="067B7E11" w:rsidR="00A774D2" w:rsidRDefault="00A774D2" w:rsidP="00DF0E28">
      <w:pPr>
        <w:pStyle w:val="Header"/>
        <w:rPr>
          <w:rFonts w:asciiTheme="minorHAnsi" w:hAnsiTheme="minorHAnsi"/>
        </w:rPr>
      </w:pPr>
    </w:p>
    <w:p w14:paraId="4AA00EF1" w14:textId="796A194D" w:rsidR="00A774D2" w:rsidRDefault="00A774D2" w:rsidP="00DF0E28">
      <w:pPr>
        <w:pStyle w:val="Header"/>
        <w:rPr>
          <w:rFonts w:asciiTheme="minorHAnsi" w:hAnsiTheme="minorHAnsi"/>
        </w:rPr>
      </w:pPr>
    </w:p>
    <w:p w14:paraId="7659926F" w14:textId="6553A914" w:rsidR="00A774D2" w:rsidRDefault="00A774D2" w:rsidP="00DF0E28">
      <w:pPr>
        <w:pStyle w:val="Header"/>
        <w:rPr>
          <w:rFonts w:asciiTheme="minorHAnsi" w:hAnsiTheme="minorHAnsi"/>
        </w:rPr>
      </w:pPr>
    </w:p>
    <w:p w14:paraId="558A4EBD" w14:textId="35FB86C5" w:rsidR="00A774D2" w:rsidRDefault="00A774D2" w:rsidP="00DF0E28">
      <w:pPr>
        <w:pStyle w:val="Header"/>
        <w:rPr>
          <w:rFonts w:asciiTheme="minorHAnsi" w:hAnsiTheme="minorHAnsi"/>
        </w:rPr>
      </w:pPr>
    </w:p>
    <w:p w14:paraId="0D6E12CE" w14:textId="52D41724" w:rsidR="00A774D2" w:rsidRDefault="00A774D2" w:rsidP="00DF0E28">
      <w:pPr>
        <w:pStyle w:val="Header"/>
        <w:rPr>
          <w:rFonts w:asciiTheme="minorHAnsi" w:hAnsiTheme="minorHAnsi"/>
        </w:rPr>
      </w:pPr>
    </w:p>
    <w:p w14:paraId="2D88A3A9" w14:textId="6DFB4D3A" w:rsidR="00A774D2" w:rsidRDefault="00A774D2" w:rsidP="00DF0E28">
      <w:pPr>
        <w:pStyle w:val="Header"/>
        <w:rPr>
          <w:rFonts w:asciiTheme="minorHAnsi" w:hAnsiTheme="minorHAnsi"/>
        </w:rPr>
      </w:pPr>
    </w:p>
    <w:p w14:paraId="5CCEAB2C" w14:textId="7F898F9F" w:rsidR="00A774D2" w:rsidRDefault="00A774D2" w:rsidP="00DF0E28">
      <w:pPr>
        <w:pStyle w:val="Header"/>
        <w:rPr>
          <w:rFonts w:asciiTheme="minorHAnsi" w:hAnsiTheme="minorHAnsi"/>
        </w:rPr>
      </w:pPr>
    </w:p>
    <w:p w14:paraId="5B57C264" w14:textId="50C96B71" w:rsidR="00A774D2" w:rsidRDefault="00A774D2" w:rsidP="00DF0E28">
      <w:pPr>
        <w:pStyle w:val="Header"/>
        <w:rPr>
          <w:rFonts w:asciiTheme="minorHAnsi" w:hAnsiTheme="minorHAnsi"/>
        </w:rPr>
      </w:pPr>
    </w:p>
    <w:p w14:paraId="5A2BA438" w14:textId="5747CDD6" w:rsidR="00A774D2" w:rsidRDefault="00A774D2" w:rsidP="00DF0E28">
      <w:pPr>
        <w:pStyle w:val="Header"/>
        <w:rPr>
          <w:rFonts w:asciiTheme="minorHAnsi" w:hAnsiTheme="minorHAnsi"/>
        </w:rPr>
      </w:pPr>
    </w:p>
    <w:p w14:paraId="78B06E3E" w14:textId="2382491F" w:rsidR="00A774D2" w:rsidRDefault="00A774D2" w:rsidP="00DF0E28">
      <w:pPr>
        <w:pStyle w:val="Header"/>
        <w:rPr>
          <w:rFonts w:asciiTheme="minorHAnsi" w:hAnsiTheme="minorHAnsi"/>
        </w:rPr>
      </w:pPr>
    </w:p>
    <w:p w14:paraId="583BE2D5" w14:textId="0C79E48B" w:rsidR="00A774D2" w:rsidRDefault="00A774D2" w:rsidP="00DF0E28">
      <w:pPr>
        <w:pStyle w:val="Header"/>
        <w:rPr>
          <w:rFonts w:asciiTheme="minorHAnsi" w:hAnsiTheme="minorHAnsi"/>
        </w:rPr>
      </w:pPr>
    </w:p>
    <w:p w14:paraId="3B414FD6" w14:textId="53A08614" w:rsidR="00A774D2" w:rsidRDefault="00A774D2" w:rsidP="00DF0E28">
      <w:pPr>
        <w:pStyle w:val="Header"/>
        <w:rPr>
          <w:rFonts w:asciiTheme="minorHAnsi" w:hAnsiTheme="minorHAnsi"/>
        </w:rPr>
      </w:pPr>
    </w:p>
    <w:p w14:paraId="50449617" w14:textId="37960C62" w:rsidR="00A774D2" w:rsidRDefault="00A774D2" w:rsidP="00DF0E28">
      <w:pPr>
        <w:pStyle w:val="Header"/>
        <w:rPr>
          <w:rFonts w:asciiTheme="minorHAnsi" w:hAnsiTheme="minorHAnsi"/>
        </w:rPr>
      </w:pPr>
    </w:p>
    <w:p w14:paraId="1265E837" w14:textId="6A8A4CEF" w:rsidR="00EA1EAB" w:rsidRDefault="00EA1EAB" w:rsidP="00DF0E28">
      <w:pPr>
        <w:pStyle w:val="Header"/>
        <w:rPr>
          <w:rFonts w:asciiTheme="minorHAnsi" w:hAnsiTheme="minorHAnsi"/>
        </w:rPr>
      </w:pPr>
    </w:p>
    <w:p w14:paraId="56B66D8D" w14:textId="2F959650" w:rsidR="00EA1EAB" w:rsidRDefault="00EA1EAB" w:rsidP="00DF0E28">
      <w:pPr>
        <w:pStyle w:val="Header"/>
        <w:rPr>
          <w:rFonts w:asciiTheme="minorHAnsi" w:hAnsiTheme="minorHAnsi"/>
        </w:rPr>
      </w:pPr>
    </w:p>
    <w:p w14:paraId="18B4379B" w14:textId="54C60628" w:rsidR="00EA1EAB" w:rsidRDefault="00EA1EAB" w:rsidP="00DF0E28">
      <w:pPr>
        <w:pStyle w:val="Header"/>
        <w:rPr>
          <w:rFonts w:asciiTheme="minorHAnsi" w:hAnsiTheme="minorHAnsi"/>
        </w:rPr>
      </w:pPr>
    </w:p>
    <w:p w14:paraId="7F1A02DD" w14:textId="77777777" w:rsidR="00A774D2" w:rsidRDefault="00A774D2" w:rsidP="00DF0E28">
      <w:pPr>
        <w:pStyle w:val="Header"/>
        <w:rPr>
          <w:rFonts w:asciiTheme="minorHAnsi" w:hAnsiTheme="minorHAnsi"/>
        </w:rPr>
      </w:pPr>
    </w:p>
    <w:p w14:paraId="26D45AD2" w14:textId="77777777" w:rsidR="00DF0E28" w:rsidRPr="00DF0E28" w:rsidRDefault="00DF0E28" w:rsidP="0044726E">
      <w:pPr>
        <w:pStyle w:val="Header"/>
        <w:jc w:val="center"/>
        <w:rPr>
          <w:rFonts w:ascii="Calibri" w:hAnsi="Calibri"/>
        </w:rPr>
      </w:pPr>
      <w:r w:rsidRPr="00DF0E28">
        <w:rPr>
          <w:rFonts w:ascii="Calibri" w:hAnsi="Calibri"/>
        </w:rPr>
        <w:t xml:space="preserve">The signatures confirm that this </w:t>
      </w:r>
      <w:r>
        <w:rPr>
          <w:rFonts w:asciiTheme="minorHAnsi" w:hAnsiTheme="minorHAnsi"/>
        </w:rPr>
        <w:t>risk assessment</w:t>
      </w:r>
      <w:r w:rsidRPr="00DF0E28">
        <w:rPr>
          <w:rFonts w:ascii="Calibri" w:hAnsi="Calibri"/>
        </w:rPr>
        <w:t xml:space="preserve"> has been briefed and the </w:t>
      </w:r>
      <w:r>
        <w:rPr>
          <w:rFonts w:asciiTheme="minorHAnsi" w:hAnsiTheme="minorHAnsi"/>
        </w:rPr>
        <w:t>control measures in place to deal with the hazards and risks.</w:t>
      </w:r>
    </w:p>
    <w:p w14:paraId="3BACFA8A" w14:textId="77777777" w:rsidR="00DF0E28" w:rsidRPr="00DF0E28" w:rsidRDefault="00DF0E28" w:rsidP="00DF0E28">
      <w:pPr>
        <w:pStyle w:val="Header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076"/>
        <w:gridCol w:w="3153"/>
      </w:tblGrid>
      <w:tr w:rsidR="00DF0E28" w:rsidRPr="00DF0E28" w14:paraId="51752548" w14:textId="77777777" w:rsidTr="00DF0E28">
        <w:trPr>
          <w:cantSplit/>
          <w:trHeight w:val="70"/>
        </w:trPr>
        <w:tc>
          <w:tcPr>
            <w:tcW w:w="3403" w:type="dxa"/>
          </w:tcPr>
          <w:p w14:paraId="76144836" w14:textId="77777777" w:rsidR="00DF0E28" w:rsidRPr="00DF0E28" w:rsidRDefault="00DF0E28" w:rsidP="00DF0E28">
            <w:pPr>
              <w:pStyle w:val="Header"/>
              <w:ind w:left="-851" w:firstLine="709"/>
              <w:jc w:val="center"/>
              <w:rPr>
                <w:rFonts w:ascii="Calibri" w:hAnsi="Calibri"/>
              </w:rPr>
            </w:pPr>
            <w:r w:rsidRPr="00DF0E28">
              <w:rPr>
                <w:rFonts w:ascii="Calibri" w:hAnsi="Calibri"/>
              </w:rPr>
              <w:t>NAME (Please print clearly)</w:t>
            </w:r>
          </w:p>
        </w:tc>
        <w:tc>
          <w:tcPr>
            <w:tcW w:w="4076" w:type="dxa"/>
          </w:tcPr>
          <w:p w14:paraId="032335C8" w14:textId="77777777" w:rsidR="00DF0E28" w:rsidRPr="00DF0E28" w:rsidRDefault="00DF0E28" w:rsidP="00DF0E28">
            <w:pPr>
              <w:jc w:val="center"/>
              <w:rPr>
                <w:rFonts w:ascii="Calibri" w:hAnsi="Calibri"/>
              </w:rPr>
            </w:pPr>
            <w:r w:rsidRPr="00DF0E28">
              <w:rPr>
                <w:rFonts w:ascii="Calibri" w:hAnsi="Calibri"/>
              </w:rPr>
              <w:t>SIGNATURE</w:t>
            </w:r>
          </w:p>
        </w:tc>
        <w:tc>
          <w:tcPr>
            <w:tcW w:w="3153" w:type="dxa"/>
          </w:tcPr>
          <w:p w14:paraId="78D2FE5D" w14:textId="77777777" w:rsidR="00DF0E28" w:rsidRPr="00DF0E28" w:rsidRDefault="00DF0E28" w:rsidP="00DF0E28">
            <w:pPr>
              <w:jc w:val="center"/>
              <w:rPr>
                <w:rFonts w:ascii="Calibri" w:hAnsi="Calibri"/>
              </w:rPr>
            </w:pPr>
            <w:r w:rsidRPr="00DF0E28">
              <w:rPr>
                <w:rFonts w:ascii="Calibri" w:hAnsi="Calibri"/>
              </w:rPr>
              <w:t>DATE OF BRIEFING</w:t>
            </w:r>
          </w:p>
        </w:tc>
      </w:tr>
      <w:tr w:rsidR="00DF0E28" w:rsidRPr="00DF0E28" w14:paraId="31E99D3F" w14:textId="77777777" w:rsidTr="00A774D2">
        <w:trPr>
          <w:cantSplit/>
          <w:trHeight w:val="537"/>
        </w:trPr>
        <w:tc>
          <w:tcPr>
            <w:tcW w:w="3403" w:type="dxa"/>
          </w:tcPr>
          <w:p w14:paraId="16241081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0099D413" w14:textId="77777777" w:rsidR="00DF0E28" w:rsidRPr="00DF0E28" w:rsidRDefault="00DF0E28" w:rsidP="00DF0E28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4076" w:type="dxa"/>
          </w:tcPr>
          <w:p w14:paraId="28697AA7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7193106A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</w:tr>
      <w:tr w:rsidR="00DF0E28" w:rsidRPr="00DF0E28" w14:paraId="632771DA" w14:textId="77777777" w:rsidTr="00A774D2">
        <w:trPr>
          <w:cantSplit/>
          <w:trHeight w:val="537"/>
        </w:trPr>
        <w:tc>
          <w:tcPr>
            <w:tcW w:w="3403" w:type="dxa"/>
          </w:tcPr>
          <w:p w14:paraId="6A4236F3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094309E8" w14:textId="77777777" w:rsidR="00DF0E28" w:rsidRPr="00DF0E28" w:rsidRDefault="00DF0E28" w:rsidP="00DF0E28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4076" w:type="dxa"/>
          </w:tcPr>
          <w:p w14:paraId="6BDFC5E5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02B7E060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</w:tr>
      <w:tr w:rsidR="00DF0E28" w:rsidRPr="00DF0E28" w14:paraId="6B871E2F" w14:textId="77777777" w:rsidTr="00A774D2">
        <w:trPr>
          <w:cantSplit/>
          <w:trHeight w:val="537"/>
        </w:trPr>
        <w:tc>
          <w:tcPr>
            <w:tcW w:w="3403" w:type="dxa"/>
          </w:tcPr>
          <w:p w14:paraId="7B47B420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08D6311B" w14:textId="77777777" w:rsidR="00DF0E28" w:rsidRPr="00DF0E28" w:rsidRDefault="00DF0E28" w:rsidP="00DF0E28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4076" w:type="dxa"/>
          </w:tcPr>
          <w:p w14:paraId="1C26877E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0D28A679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</w:tr>
      <w:tr w:rsidR="00DF0E28" w:rsidRPr="00DF0E28" w14:paraId="1FFEBB0F" w14:textId="77777777" w:rsidTr="00A774D2">
        <w:trPr>
          <w:cantSplit/>
          <w:trHeight w:val="537"/>
        </w:trPr>
        <w:tc>
          <w:tcPr>
            <w:tcW w:w="3403" w:type="dxa"/>
          </w:tcPr>
          <w:p w14:paraId="399DF40D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7BA85DAD" w14:textId="77777777" w:rsidR="00DF0E28" w:rsidRPr="00DF0E28" w:rsidRDefault="00DF0E28" w:rsidP="00DF0E28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4076" w:type="dxa"/>
          </w:tcPr>
          <w:p w14:paraId="051EB694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  <w:tc>
          <w:tcPr>
            <w:tcW w:w="3153" w:type="dxa"/>
          </w:tcPr>
          <w:p w14:paraId="064F01A5" w14:textId="77777777" w:rsidR="00DF0E28" w:rsidRPr="00DF0E28" w:rsidRDefault="00DF0E28" w:rsidP="00DF0E28">
            <w:pPr>
              <w:rPr>
                <w:rFonts w:ascii="Calibri" w:hAnsi="Calibri"/>
              </w:rPr>
            </w:pPr>
          </w:p>
        </w:tc>
      </w:tr>
      <w:tr w:rsidR="00DF0E28" w:rsidRPr="00DF0E28" w14:paraId="5EBA5A3E" w14:textId="77777777" w:rsidTr="00A774D2">
        <w:trPr>
          <w:cantSplit/>
          <w:trHeight w:val="537"/>
        </w:trPr>
        <w:tc>
          <w:tcPr>
            <w:tcW w:w="3403" w:type="dxa"/>
          </w:tcPr>
          <w:p w14:paraId="0A5AF70F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5EC4AE4C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3A5F8E20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7EDC2668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255272D6" w14:textId="77777777" w:rsidTr="00A774D2">
        <w:trPr>
          <w:cantSplit/>
          <w:trHeight w:val="537"/>
        </w:trPr>
        <w:tc>
          <w:tcPr>
            <w:tcW w:w="3403" w:type="dxa"/>
          </w:tcPr>
          <w:p w14:paraId="2E24DD1B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574333D1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4827BF0E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37D945AB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61671AF2" w14:textId="77777777" w:rsidTr="00A774D2">
        <w:trPr>
          <w:cantSplit/>
          <w:trHeight w:val="537"/>
        </w:trPr>
        <w:tc>
          <w:tcPr>
            <w:tcW w:w="3403" w:type="dxa"/>
          </w:tcPr>
          <w:p w14:paraId="670C3AAE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5B34153A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781F411C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6211D6B7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5B461AAA" w14:textId="77777777" w:rsidTr="00A774D2">
        <w:trPr>
          <w:cantSplit/>
          <w:trHeight w:val="537"/>
        </w:trPr>
        <w:tc>
          <w:tcPr>
            <w:tcW w:w="3403" w:type="dxa"/>
          </w:tcPr>
          <w:p w14:paraId="4B81A867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4826663D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042CFE71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4D29E514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0643C633" w14:textId="77777777" w:rsidTr="00A774D2">
        <w:trPr>
          <w:cantSplit/>
          <w:trHeight w:val="537"/>
        </w:trPr>
        <w:tc>
          <w:tcPr>
            <w:tcW w:w="3403" w:type="dxa"/>
          </w:tcPr>
          <w:p w14:paraId="2B79C2E7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7936D4E8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4792C2F0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644D585D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43F27B34" w14:textId="77777777" w:rsidTr="00A774D2">
        <w:trPr>
          <w:cantSplit/>
          <w:trHeight w:val="537"/>
        </w:trPr>
        <w:tc>
          <w:tcPr>
            <w:tcW w:w="3403" w:type="dxa"/>
          </w:tcPr>
          <w:p w14:paraId="711740E8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2421EED5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44D4203E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18E5D393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A774D2" w:rsidRPr="00DF0E28" w14:paraId="76595DE1" w14:textId="77777777" w:rsidTr="00A774D2">
        <w:trPr>
          <w:cantSplit/>
          <w:trHeight w:val="537"/>
        </w:trPr>
        <w:tc>
          <w:tcPr>
            <w:tcW w:w="3403" w:type="dxa"/>
          </w:tcPr>
          <w:p w14:paraId="17500DAB" w14:textId="77777777" w:rsidR="00A774D2" w:rsidRDefault="00A774D2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75291BCE" w14:textId="77777777" w:rsidR="00A774D2" w:rsidRPr="00DF0E28" w:rsidRDefault="00A774D2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451CA100" w14:textId="77777777" w:rsidR="00A774D2" w:rsidRPr="00DF0E28" w:rsidRDefault="00A774D2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039424B0" w14:textId="77777777" w:rsidTr="00A774D2">
        <w:trPr>
          <w:cantSplit/>
          <w:trHeight w:val="537"/>
        </w:trPr>
        <w:tc>
          <w:tcPr>
            <w:tcW w:w="3403" w:type="dxa"/>
          </w:tcPr>
          <w:p w14:paraId="486D5AB3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263D5294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1995D188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2394191D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DF0E28" w:rsidRPr="00DF0E28" w14:paraId="04598734" w14:textId="77777777" w:rsidTr="00A774D2">
        <w:trPr>
          <w:cantSplit/>
          <w:trHeight w:val="537"/>
        </w:trPr>
        <w:tc>
          <w:tcPr>
            <w:tcW w:w="3403" w:type="dxa"/>
          </w:tcPr>
          <w:p w14:paraId="65501B6C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  <w:p w14:paraId="4D38F3DF" w14:textId="77777777" w:rsidR="00DF0E28" w:rsidRDefault="00DF0E28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1CF09299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5434B03A" w14:textId="77777777" w:rsidR="00DF0E28" w:rsidRPr="00DF0E28" w:rsidRDefault="00DF0E28" w:rsidP="00DF0E28">
            <w:pPr>
              <w:rPr>
                <w:rFonts w:asciiTheme="minorHAnsi" w:hAnsiTheme="minorHAnsi"/>
              </w:rPr>
            </w:pPr>
          </w:p>
        </w:tc>
      </w:tr>
      <w:tr w:rsidR="00A774D2" w:rsidRPr="00DF0E28" w14:paraId="711B46DE" w14:textId="77777777" w:rsidTr="00A774D2">
        <w:trPr>
          <w:cantSplit/>
          <w:trHeight w:val="537"/>
        </w:trPr>
        <w:tc>
          <w:tcPr>
            <w:tcW w:w="3403" w:type="dxa"/>
          </w:tcPr>
          <w:p w14:paraId="34CF051A" w14:textId="77777777" w:rsidR="00A774D2" w:rsidRDefault="00A774D2" w:rsidP="00DF0E28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076" w:type="dxa"/>
          </w:tcPr>
          <w:p w14:paraId="050382CD" w14:textId="77777777" w:rsidR="00A774D2" w:rsidRPr="00DF0E28" w:rsidRDefault="00A774D2" w:rsidP="00DF0E28">
            <w:pPr>
              <w:rPr>
                <w:rFonts w:asciiTheme="minorHAnsi" w:hAnsiTheme="minorHAnsi"/>
              </w:rPr>
            </w:pPr>
          </w:p>
        </w:tc>
        <w:tc>
          <w:tcPr>
            <w:tcW w:w="3153" w:type="dxa"/>
          </w:tcPr>
          <w:p w14:paraId="72BDA978" w14:textId="77777777" w:rsidR="00A774D2" w:rsidRPr="00DF0E28" w:rsidRDefault="00A774D2" w:rsidP="00DF0E28">
            <w:pPr>
              <w:rPr>
                <w:rFonts w:asciiTheme="minorHAnsi" w:hAnsiTheme="minorHAnsi"/>
              </w:rPr>
            </w:pPr>
          </w:p>
        </w:tc>
      </w:tr>
    </w:tbl>
    <w:p w14:paraId="79A4791B" w14:textId="77777777" w:rsidR="00B511E3" w:rsidRPr="00B05F6E" w:rsidRDefault="00B511E3" w:rsidP="00B05F6E"/>
    <w:sectPr w:rsidR="00B511E3" w:rsidRPr="00B05F6E" w:rsidSect="00B51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6" w:right="2223" w:bottom="851" w:left="1134" w:header="227" w:footer="62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74BC" w14:textId="77777777" w:rsidR="00BE5B74" w:rsidRDefault="00BE5B74">
      <w:r>
        <w:separator/>
      </w:r>
    </w:p>
    <w:p w14:paraId="7C773419" w14:textId="77777777" w:rsidR="00BE5B74" w:rsidRDefault="00BE5B74"/>
  </w:endnote>
  <w:endnote w:type="continuationSeparator" w:id="0">
    <w:p w14:paraId="73327CE2" w14:textId="77777777" w:rsidR="00BE5B74" w:rsidRDefault="00BE5B74">
      <w:r>
        <w:continuationSeparator/>
      </w:r>
    </w:p>
    <w:p w14:paraId="72EDF11F" w14:textId="77777777" w:rsidR="00BE5B74" w:rsidRDefault="00BE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F847" w14:textId="77777777" w:rsidR="00E23F43" w:rsidRDefault="00E23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A0E3" w14:textId="729F6F53" w:rsidR="00100710" w:rsidRPr="00AF45C9" w:rsidRDefault="00100710" w:rsidP="008F59D3">
    <w:pPr>
      <w:pStyle w:val="Footer"/>
      <w:tabs>
        <w:tab w:val="clear" w:pos="8306"/>
        <w:tab w:val="right" w:pos="9000"/>
      </w:tabs>
      <w:jc w:val="right"/>
      <w:rPr>
        <w:rFonts w:ascii="Calibri" w:hAnsi="Calibri"/>
        <w:b/>
      </w:rPr>
    </w:pPr>
    <w:r w:rsidRPr="00565EA3">
      <w:rPr>
        <w:b/>
      </w:rPr>
      <w:tab/>
    </w:r>
    <w:r w:rsidRPr="004110FD">
      <w:tab/>
    </w:r>
    <w:r w:rsidR="00A774D2">
      <w:rPr>
        <w:rFonts w:ascii="Calibri" w:hAnsi="Calibri"/>
        <w:b/>
      </w:rPr>
      <w:t>September 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DAB2" w14:textId="77777777" w:rsidR="00E23F43" w:rsidRDefault="00E2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CCBDD" w14:textId="77777777" w:rsidR="00BE5B74" w:rsidRDefault="00BE5B74">
      <w:bookmarkStart w:id="0" w:name="_Hlk82248624"/>
      <w:bookmarkEnd w:id="0"/>
      <w:r>
        <w:separator/>
      </w:r>
    </w:p>
    <w:p w14:paraId="1C15BBD9" w14:textId="77777777" w:rsidR="00BE5B74" w:rsidRDefault="00BE5B74"/>
  </w:footnote>
  <w:footnote w:type="continuationSeparator" w:id="0">
    <w:p w14:paraId="4F48041C" w14:textId="77777777" w:rsidR="00BE5B74" w:rsidRDefault="00BE5B74">
      <w:r>
        <w:continuationSeparator/>
      </w:r>
    </w:p>
    <w:p w14:paraId="18D28C01" w14:textId="77777777" w:rsidR="00BE5B74" w:rsidRDefault="00BE5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7F7A" w14:textId="77777777" w:rsidR="00E23F43" w:rsidRDefault="00E23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66" w:type="dxa"/>
      <w:tblLook w:val="01E0" w:firstRow="1" w:lastRow="1" w:firstColumn="1" w:lastColumn="1" w:noHBand="0" w:noVBand="0"/>
    </w:tblPr>
    <w:tblGrid>
      <w:gridCol w:w="10233"/>
      <w:gridCol w:w="5333"/>
    </w:tblGrid>
    <w:tr w:rsidR="00100710" w14:paraId="0A230784" w14:textId="77777777" w:rsidTr="00850AB0">
      <w:trPr>
        <w:trHeight w:val="925"/>
      </w:trPr>
      <w:tc>
        <w:tcPr>
          <w:tcW w:w="10233" w:type="dxa"/>
        </w:tcPr>
        <w:p w14:paraId="025FD2F2" w14:textId="187E0FE0" w:rsidR="00100710" w:rsidRPr="00B511E3" w:rsidRDefault="00850AB0" w:rsidP="00EA1EAB">
          <w:r>
            <w:rPr>
              <w:noProof/>
              <w:lang w:eastAsia="en-GB"/>
            </w:rPr>
            <w:drawing>
              <wp:inline distT="0" distB="0" distL="0" distR="0" wp14:anchorId="7FF709CB" wp14:editId="0AB02609">
                <wp:extent cx="1333500" cy="2350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492" cy="26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1EAB">
            <w:t xml:space="preserve">                    </w:t>
          </w:r>
          <w:r w:rsidR="00EA1EAB">
            <w:rPr>
              <w:noProof/>
            </w:rPr>
            <w:drawing>
              <wp:inline distT="0" distB="0" distL="0" distR="0" wp14:anchorId="46605086" wp14:editId="51DB3724">
                <wp:extent cx="4236081" cy="7848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7986" cy="800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3" w:type="dxa"/>
        </w:tcPr>
        <w:p w14:paraId="312C436A" w14:textId="6FD91B55" w:rsidR="00100710" w:rsidRDefault="00EA1EAB" w:rsidP="00EA1EAB">
          <w:pPr>
            <w:tabs>
              <w:tab w:val="right" w:pos="3118"/>
            </w:tabs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9378043" wp14:editId="1321F298">
                <wp:simplePos x="0" y="0"/>
                <wp:positionH relativeFrom="page">
                  <wp:posOffset>2162810</wp:posOffset>
                </wp:positionH>
                <wp:positionV relativeFrom="paragraph">
                  <wp:posOffset>0</wp:posOffset>
                </wp:positionV>
                <wp:extent cx="1121410" cy="1019175"/>
                <wp:effectExtent l="0" t="0" r="2540" b="9525"/>
                <wp:wrapTight wrapText="bothSides">
                  <wp:wrapPolygon edited="0">
                    <wp:start x="0" y="0"/>
                    <wp:lineTo x="0" y="21398"/>
                    <wp:lineTo x="21282" y="21398"/>
                    <wp:lineTo x="21282" y="0"/>
                    <wp:lineTo x="0" y="0"/>
                  </wp:wrapPolygon>
                </wp:wrapTight>
                <wp:docPr id="2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E3FA70" w14:textId="0C46AFC3" w:rsidR="00100710" w:rsidRPr="00C470D8" w:rsidRDefault="00A774D2" w:rsidP="002463FF">
    <w:pPr>
      <w:jc w:val="right"/>
      <w:rPr>
        <w:rFonts w:ascii="Calibri" w:hAnsi="Calibri" w:cs="Calibr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A1188B" wp14:editId="12E6CE9C">
              <wp:simplePos x="0" y="0"/>
              <wp:positionH relativeFrom="column">
                <wp:posOffset>-377190</wp:posOffset>
              </wp:positionH>
              <wp:positionV relativeFrom="paragraph">
                <wp:posOffset>-9525</wp:posOffset>
              </wp:positionV>
              <wp:extent cx="10005695" cy="635"/>
              <wp:effectExtent l="17145" t="9525" r="16510" b="184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0569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7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5F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7pt;margin-top:-.75pt;width:787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" strokecolor="#00007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E4A1" w14:textId="77777777" w:rsidR="00E23F43" w:rsidRDefault="00E23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5AB"/>
    <w:multiLevelType w:val="hybridMultilevel"/>
    <w:tmpl w:val="560EAE34"/>
    <w:lvl w:ilvl="0" w:tplc="5E288C04">
      <w:start w:val="1"/>
      <w:numFmt w:val="decimal"/>
      <w:pStyle w:val="MSNumbering"/>
      <w:lvlText w:val="%1."/>
      <w:lvlJc w:val="left"/>
      <w:pPr>
        <w:tabs>
          <w:tab w:val="num" w:pos="851"/>
        </w:tabs>
        <w:ind w:left="851" w:hanging="567"/>
      </w:pPr>
      <w:rPr>
        <w:rFonts w:ascii="Univers 47 CondensedLight" w:hAnsi="Univers 47 CondensedLight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F0A31"/>
    <w:multiLevelType w:val="hybridMultilevel"/>
    <w:tmpl w:val="F0941BA6"/>
    <w:lvl w:ilvl="0" w:tplc="B3D6B0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B12"/>
    <w:multiLevelType w:val="hybridMultilevel"/>
    <w:tmpl w:val="3744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749E"/>
    <w:multiLevelType w:val="hybridMultilevel"/>
    <w:tmpl w:val="ADFAF27C"/>
    <w:lvl w:ilvl="0" w:tplc="0FFA5C12">
      <w:start w:val="1"/>
      <w:numFmt w:val="decimal"/>
      <w:pStyle w:val="Numbers1"/>
      <w:lvlText w:val="%1."/>
      <w:lvlJc w:val="left"/>
      <w:pPr>
        <w:tabs>
          <w:tab w:val="num" w:pos="1701"/>
        </w:tabs>
        <w:ind w:left="1701" w:hanging="567"/>
      </w:pPr>
      <w:rPr>
        <w:rFonts w:ascii="Univers 47 CondensedLight" w:hAnsi="Univers 47 CondensedLight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24A04"/>
    <w:multiLevelType w:val="hybridMultilevel"/>
    <w:tmpl w:val="63A8AF2A"/>
    <w:lvl w:ilvl="0" w:tplc="0D04B500">
      <w:start w:val="1"/>
      <w:numFmt w:val="bullet"/>
      <w:pStyle w:val="Bullets1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529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566E"/>
    <w:multiLevelType w:val="multilevel"/>
    <w:tmpl w:val="67F0C15E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ascii="Univers 47 CondensedLight" w:hAnsi="Univers 47 CondensedLight" w:hint="default"/>
        <w:b/>
        <w:i w:val="0"/>
        <w:sz w:val="22"/>
      </w:rPr>
    </w:lvl>
    <w:lvl w:ilvl="1">
      <w:start w:val="1"/>
      <w:numFmt w:val="none"/>
      <w:lvlText w:val="%2Q1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ascii="Univers 47 CondensedLight" w:hAnsi="Univers 47 CondensedLight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8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02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10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6"/>
        </w:tabs>
        <w:ind w:left="3186" w:hanging="1440"/>
      </w:pPr>
      <w:rPr>
        <w:rFonts w:hint="default"/>
      </w:rPr>
    </w:lvl>
  </w:abstractNum>
  <w:abstractNum w:abstractNumId="6" w15:restartNumberingAfterBreak="0">
    <w:nsid w:val="2C4A4548"/>
    <w:multiLevelType w:val="hybridMultilevel"/>
    <w:tmpl w:val="FBE2B6C8"/>
    <w:lvl w:ilvl="0" w:tplc="DE0AE864">
      <w:start w:val="1"/>
      <w:numFmt w:val="decimal"/>
      <w:pStyle w:val="Numbers2"/>
      <w:lvlText w:val="%1."/>
      <w:lvlJc w:val="left"/>
      <w:pPr>
        <w:tabs>
          <w:tab w:val="num" w:pos="2835"/>
        </w:tabs>
        <w:ind w:left="2835" w:hanging="567"/>
      </w:pPr>
      <w:rPr>
        <w:rFonts w:ascii="Univers 47 CondensedLight" w:hAnsi="Univers 47 CondensedLight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C140E"/>
    <w:multiLevelType w:val="hybridMultilevel"/>
    <w:tmpl w:val="1194DFE0"/>
    <w:lvl w:ilvl="0" w:tplc="0E4A9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C1831"/>
    <w:multiLevelType w:val="multilevel"/>
    <w:tmpl w:val="8AEA9984"/>
    <w:lvl w:ilvl="0">
      <w:start w:val="1"/>
      <w:numFmt w:val="decimal"/>
      <w:pStyle w:val="M80Heading1"/>
      <w:lvlText w:val="%1."/>
      <w:lvlJc w:val="left"/>
      <w:rPr>
        <w:rFonts w:ascii="Arial (W1)" w:hAnsi="Arial (W1)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80Heading2"/>
      <w:lvlText w:val="%1.%2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 w:val="0"/>
        <w:i w:val="0"/>
        <w:sz w:val="22"/>
        <w:szCs w:val="22"/>
      </w:rPr>
    </w:lvl>
    <w:lvl w:ilvl="2">
      <w:start w:val="1"/>
      <w:numFmt w:val="decimal"/>
      <w:pStyle w:val="M80Heading3"/>
      <w:lvlText w:val="%1.%2.%3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M80Heading4"/>
      <w:lvlText w:val="(%4)"/>
      <w:lvlJc w:val="left"/>
      <w:pPr>
        <w:tabs>
          <w:tab w:val="num" w:pos="1985"/>
        </w:tabs>
        <w:ind w:left="1985" w:hanging="567"/>
      </w:pPr>
      <w:rPr>
        <w:rFonts w:ascii="Arial (W1)" w:hAnsi="Arial (W1)" w:hint="default"/>
        <w:b w:val="0"/>
        <w:i w:val="0"/>
        <w:sz w:val="22"/>
        <w:szCs w:val="22"/>
      </w:rPr>
    </w:lvl>
    <w:lvl w:ilvl="4">
      <w:start w:val="1"/>
      <w:numFmt w:val="lowerLetter"/>
      <w:pStyle w:val="M80Heading5"/>
      <w:lvlText w:val="(%5)"/>
      <w:lvlJc w:val="left"/>
      <w:pPr>
        <w:tabs>
          <w:tab w:val="num" w:pos="2552"/>
        </w:tabs>
        <w:ind w:left="2552" w:hanging="567"/>
      </w:pPr>
      <w:rPr>
        <w:rFonts w:ascii="Arial (W1)" w:hAnsi="Arial (W1)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CB62571"/>
    <w:multiLevelType w:val="hybridMultilevel"/>
    <w:tmpl w:val="94CE0B9E"/>
    <w:lvl w:ilvl="0" w:tplc="0E4A9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7015F"/>
    <w:multiLevelType w:val="hybridMultilevel"/>
    <w:tmpl w:val="D7C8D6E0"/>
    <w:lvl w:ilvl="0" w:tplc="26AAB27C">
      <w:start w:val="1"/>
      <w:numFmt w:val="bullet"/>
      <w:pStyle w:val="Bullets2"/>
      <w:lvlText w:val="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00529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3DC5"/>
    <w:multiLevelType w:val="hybridMultilevel"/>
    <w:tmpl w:val="927E767E"/>
    <w:lvl w:ilvl="0" w:tplc="03F293A4">
      <w:start w:val="1"/>
      <w:numFmt w:val="lowerLetter"/>
      <w:pStyle w:val="Qabcinbox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color w:val="00529B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24F78"/>
    <w:multiLevelType w:val="hybridMultilevel"/>
    <w:tmpl w:val="E2045C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2D0AF1"/>
    <w:multiLevelType w:val="multilevel"/>
    <w:tmpl w:val="E95AB5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7F245F5"/>
    <w:multiLevelType w:val="hybridMultilevel"/>
    <w:tmpl w:val="F36880F4"/>
    <w:lvl w:ilvl="0" w:tplc="FFFFFFFF">
      <w:start w:val="1"/>
      <w:numFmt w:val="bullet"/>
      <w:pStyle w:val="02bulli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1A2DF5"/>
    <w:multiLevelType w:val="hybridMultilevel"/>
    <w:tmpl w:val="2668E78C"/>
    <w:lvl w:ilvl="0" w:tplc="04090001">
      <w:start w:val="1"/>
      <w:numFmt w:val="bullet"/>
      <w:pStyle w:val="MSBullets"/>
      <w:lvlText w:val="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00529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319235">
    <w:abstractNumId w:val="5"/>
  </w:num>
  <w:num w:numId="2" w16cid:durableId="320737159">
    <w:abstractNumId w:val="4"/>
  </w:num>
  <w:num w:numId="3" w16cid:durableId="1845393670">
    <w:abstractNumId w:val="10"/>
  </w:num>
  <w:num w:numId="4" w16cid:durableId="1956984126">
    <w:abstractNumId w:val="3"/>
  </w:num>
  <w:num w:numId="5" w16cid:durableId="135803780">
    <w:abstractNumId w:val="6"/>
  </w:num>
  <w:num w:numId="6" w16cid:durableId="112408371">
    <w:abstractNumId w:val="15"/>
  </w:num>
  <w:num w:numId="7" w16cid:durableId="1130512658">
    <w:abstractNumId w:val="0"/>
  </w:num>
  <w:num w:numId="8" w16cid:durableId="1182167210">
    <w:abstractNumId w:val="11"/>
  </w:num>
  <w:num w:numId="9" w16cid:durableId="2128961999">
    <w:abstractNumId w:val="8"/>
  </w:num>
  <w:num w:numId="10" w16cid:durableId="273097796">
    <w:abstractNumId w:val="14"/>
  </w:num>
  <w:num w:numId="11" w16cid:durableId="1093015862">
    <w:abstractNumId w:val="13"/>
  </w:num>
  <w:num w:numId="12" w16cid:durableId="1425102816">
    <w:abstractNumId w:val="1"/>
  </w:num>
  <w:num w:numId="13" w16cid:durableId="102499627">
    <w:abstractNumId w:val="2"/>
  </w:num>
  <w:num w:numId="14" w16cid:durableId="248387523">
    <w:abstractNumId w:val="12"/>
  </w:num>
  <w:num w:numId="15" w16cid:durableId="701903350">
    <w:abstractNumId w:val="9"/>
  </w:num>
  <w:num w:numId="16" w16cid:durableId="3743079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9,#000074,#ffd,#feffc9,#ffffe1,#fffff3,#cff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2F"/>
    <w:rsid w:val="00000B74"/>
    <w:rsid w:val="0000568F"/>
    <w:rsid w:val="000120FB"/>
    <w:rsid w:val="00017C13"/>
    <w:rsid w:val="00025C87"/>
    <w:rsid w:val="00037F12"/>
    <w:rsid w:val="00045242"/>
    <w:rsid w:val="00052EA2"/>
    <w:rsid w:val="00055531"/>
    <w:rsid w:val="0006015C"/>
    <w:rsid w:val="00060563"/>
    <w:rsid w:val="00061C86"/>
    <w:rsid w:val="0006461D"/>
    <w:rsid w:val="00065B12"/>
    <w:rsid w:val="00066C32"/>
    <w:rsid w:val="00076623"/>
    <w:rsid w:val="00076B81"/>
    <w:rsid w:val="00085421"/>
    <w:rsid w:val="000858D4"/>
    <w:rsid w:val="00086102"/>
    <w:rsid w:val="00086C51"/>
    <w:rsid w:val="0008792D"/>
    <w:rsid w:val="000928E1"/>
    <w:rsid w:val="00092B6C"/>
    <w:rsid w:val="00096D0B"/>
    <w:rsid w:val="000A1779"/>
    <w:rsid w:val="000B3468"/>
    <w:rsid w:val="000B6884"/>
    <w:rsid w:val="000C3F6E"/>
    <w:rsid w:val="000C437C"/>
    <w:rsid w:val="000D1F7C"/>
    <w:rsid w:val="000E16A2"/>
    <w:rsid w:val="000E17C9"/>
    <w:rsid w:val="000E3A2B"/>
    <w:rsid w:val="000F02EC"/>
    <w:rsid w:val="000F2520"/>
    <w:rsid w:val="00100710"/>
    <w:rsid w:val="001024DD"/>
    <w:rsid w:val="001027DF"/>
    <w:rsid w:val="00103ECA"/>
    <w:rsid w:val="00107536"/>
    <w:rsid w:val="00110ED2"/>
    <w:rsid w:val="001116CD"/>
    <w:rsid w:val="0011170A"/>
    <w:rsid w:val="001146CB"/>
    <w:rsid w:val="001163F3"/>
    <w:rsid w:val="0011653B"/>
    <w:rsid w:val="0011750E"/>
    <w:rsid w:val="00120A17"/>
    <w:rsid w:val="00121E78"/>
    <w:rsid w:val="00122542"/>
    <w:rsid w:val="001230DF"/>
    <w:rsid w:val="0012415C"/>
    <w:rsid w:val="001248D2"/>
    <w:rsid w:val="00127A14"/>
    <w:rsid w:val="00130B56"/>
    <w:rsid w:val="00130FDD"/>
    <w:rsid w:val="00132188"/>
    <w:rsid w:val="0013343F"/>
    <w:rsid w:val="00133C7A"/>
    <w:rsid w:val="00136F7C"/>
    <w:rsid w:val="0013782E"/>
    <w:rsid w:val="00141EC1"/>
    <w:rsid w:val="00142F79"/>
    <w:rsid w:val="0015231A"/>
    <w:rsid w:val="0016268A"/>
    <w:rsid w:val="001631B2"/>
    <w:rsid w:val="00164111"/>
    <w:rsid w:val="00165121"/>
    <w:rsid w:val="00165253"/>
    <w:rsid w:val="00165993"/>
    <w:rsid w:val="00170B33"/>
    <w:rsid w:val="00175710"/>
    <w:rsid w:val="00176E1A"/>
    <w:rsid w:val="00176F3E"/>
    <w:rsid w:val="001778A0"/>
    <w:rsid w:val="001841EB"/>
    <w:rsid w:val="001864F3"/>
    <w:rsid w:val="00196B47"/>
    <w:rsid w:val="001A07FC"/>
    <w:rsid w:val="001A4552"/>
    <w:rsid w:val="001A4E63"/>
    <w:rsid w:val="001B211B"/>
    <w:rsid w:val="001B44D7"/>
    <w:rsid w:val="001B585D"/>
    <w:rsid w:val="001C0F4F"/>
    <w:rsid w:val="001C1893"/>
    <w:rsid w:val="001C7145"/>
    <w:rsid w:val="001E0889"/>
    <w:rsid w:val="001E1368"/>
    <w:rsid w:val="001E5247"/>
    <w:rsid w:val="001E6F59"/>
    <w:rsid w:val="001E7DF6"/>
    <w:rsid w:val="001F039D"/>
    <w:rsid w:val="001F1F2B"/>
    <w:rsid w:val="001F5323"/>
    <w:rsid w:val="001F7796"/>
    <w:rsid w:val="00200283"/>
    <w:rsid w:val="00200522"/>
    <w:rsid w:val="0020256E"/>
    <w:rsid w:val="00203318"/>
    <w:rsid w:val="0021351C"/>
    <w:rsid w:val="00213942"/>
    <w:rsid w:val="002220D6"/>
    <w:rsid w:val="00225EA8"/>
    <w:rsid w:val="00227D8A"/>
    <w:rsid w:val="00235C8B"/>
    <w:rsid w:val="0023707B"/>
    <w:rsid w:val="002411B4"/>
    <w:rsid w:val="002415B3"/>
    <w:rsid w:val="0024292B"/>
    <w:rsid w:val="00245218"/>
    <w:rsid w:val="002463FF"/>
    <w:rsid w:val="00246627"/>
    <w:rsid w:val="00251359"/>
    <w:rsid w:val="002566E2"/>
    <w:rsid w:val="002571DF"/>
    <w:rsid w:val="00261D70"/>
    <w:rsid w:val="00261E75"/>
    <w:rsid w:val="00263506"/>
    <w:rsid w:val="00264A18"/>
    <w:rsid w:val="0026599B"/>
    <w:rsid w:val="00266041"/>
    <w:rsid w:val="00266100"/>
    <w:rsid w:val="002711D0"/>
    <w:rsid w:val="00274841"/>
    <w:rsid w:val="0028165F"/>
    <w:rsid w:val="00281C8A"/>
    <w:rsid w:val="00283671"/>
    <w:rsid w:val="00286F7C"/>
    <w:rsid w:val="002916BC"/>
    <w:rsid w:val="002939E7"/>
    <w:rsid w:val="002969DE"/>
    <w:rsid w:val="002A3AEE"/>
    <w:rsid w:val="002A48AE"/>
    <w:rsid w:val="002A6955"/>
    <w:rsid w:val="002B3D34"/>
    <w:rsid w:val="002B4B2F"/>
    <w:rsid w:val="002B5CF4"/>
    <w:rsid w:val="002C0CB5"/>
    <w:rsid w:val="002C2DCA"/>
    <w:rsid w:val="002C3013"/>
    <w:rsid w:val="002C3B1F"/>
    <w:rsid w:val="002C400B"/>
    <w:rsid w:val="002D2D34"/>
    <w:rsid w:val="002D3707"/>
    <w:rsid w:val="002D4498"/>
    <w:rsid w:val="002D45A8"/>
    <w:rsid w:val="002E1081"/>
    <w:rsid w:val="002E3A9D"/>
    <w:rsid w:val="002E3CE6"/>
    <w:rsid w:val="002E67C5"/>
    <w:rsid w:val="002E7CBC"/>
    <w:rsid w:val="002F14AE"/>
    <w:rsid w:val="002F7933"/>
    <w:rsid w:val="00301AD1"/>
    <w:rsid w:val="00304DAA"/>
    <w:rsid w:val="00304FDF"/>
    <w:rsid w:val="003110AD"/>
    <w:rsid w:val="0031132B"/>
    <w:rsid w:val="00320C54"/>
    <w:rsid w:val="0032231E"/>
    <w:rsid w:val="00326591"/>
    <w:rsid w:val="003323BC"/>
    <w:rsid w:val="00335B40"/>
    <w:rsid w:val="00337FE8"/>
    <w:rsid w:val="003427B4"/>
    <w:rsid w:val="00342C74"/>
    <w:rsid w:val="003431E9"/>
    <w:rsid w:val="00345162"/>
    <w:rsid w:val="00350194"/>
    <w:rsid w:val="003508F3"/>
    <w:rsid w:val="00352195"/>
    <w:rsid w:val="0035360F"/>
    <w:rsid w:val="00362618"/>
    <w:rsid w:val="00367B65"/>
    <w:rsid w:val="003700C3"/>
    <w:rsid w:val="00371914"/>
    <w:rsid w:val="003774B8"/>
    <w:rsid w:val="00383E1B"/>
    <w:rsid w:val="00385135"/>
    <w:rsid w:val="003926C9"/>
    <w:rsid w:val="0039454F"/>
    <w:rsid w:val="003A037F"/>
    <w:rsid w:val="003A0672"/>
    <w:rsid w:val="003A2B98"/>
    <w:rsid w:val="003A2EBE"/>
    <w:rsid w:val="003A351F"/>
    <w:rsid w:val="003A4F69"/>
    <w:rsid w:val="003A79E9"/>
    <w:rsid w:val="003B0C4A"/>
    <w:rsid w:val="003B3F89"/>
    <w:rsid w:val="003B4AAA"/>
    <w:rsid w:val="003C415B"/>
    <w:rsid w:val="003C5E51"/>
    <w:rsid w:val="003D5561"/>
    <w:rsid w:val="003D7196"/>
    <w:rsid w:val="003E190F"/>
    <w:rsid w:val="003E1A55"/>
    <w:rsid w:val="003E2673"/>
    <w:rsid w:val="003E5DA0"/>
    <w:rsid w:val="003E6E17"/>
    <w:rsid w:val="003E6EA3"/>
    <w:rsid w:val="003F03E6"/>
    <w:rsid w:val="003F1F4D"/>
    <w:rsid w:val="003F2892"/>
    <w:rsid w:val="003F42AB"/>
    <w:rsid w:val="004032E1"/>
    <w:rsid w:val="0040523D"/>
    <w:rsid w:val="004110FD"/>
    <w:rsid w:val="00414BF6"/>
    <w:rsid w:val="00415BC0"/>
    <w:rsid w:val="00420A47"/>
    <w:rsid w:val="00420E1B"/>
    <w:rsid w:val="004227E0"/>
    <w:rsid w:val="00424CF7"/>
    <w:rsid w:val="00431640"/>
    <w:rsid w:val="00433AB6"/>
    <w:rsid w:val="004365B9"/>
    <w:rsid w:val="00440407"/>
    <w:rsid w:val="004448BC"/>
    <w:rsid w:val="004451BE"/>
    <w:rsid w:val="0044726E"/>
    <w:rsid w:val="00447B0F"/>
    <w:rsid w:val="0045061D"/>
    <w:rsid w:val="004510B1"/>
    <w:rsid w:val="004516C9"/>
    <w:rsid w:val="00451A65"/>
    <w:rsid w:val="004541BE"/>
    <w:rsid w:val="004549A4"/>
    <w:rsid w:val="0045554E"/>
    <w:rsid w:val="00460030"/>
    <w:rsid w:val="00460302"/>
    <w:rsid w:val="004635E3"/>
    <w:rsid w:val="004672FB"/>
    <w:rsid w:val="00470A91"/>
    <w:rsid w:val="00474122"/>
    <w:rsid w:val="00475326"/>
    <w:rsid w:val="00480C08"/>
    <w:rsid w:val="00483A30"/>
    <w:rsid w:val="004908F0"/>
    <w:rsid w:val="004923FE"/>
    <w:rsid w:val="004939C9"/>
    <w:rsid w:val="00495201"/>
    <w:rsid w:val="00497FFA"/>
    <w:rsid w:val="004A12DD"/>
    <w:rsid w:val="004A7B40"/>
    <w:rsid w:val="004B2138"/>
    <w:rsid w:val="004B3F16"/>
    <w:rsid w:val="004B7C90"/>
    <w:rsid w:val="004B7CC7"/>
    <w:rsid w:val="004C0987"/>
    <w:rsid w:val="004C34D5"/>
    <w:rsid w:val="004C49E5"/>
    <w:rsid w:val="004D27B5"/>
    <w:rsid w:val="004D5397"/>
    <w:rsid w:val="004D5564"/>
    <w:rsid w:val="004D5DC0"/>
    <w:rsid w:val="004D70F6"/>
    <w:rsid w:val="004E42C0"/>
    <w:rsid w:val="004E7AF6"/>
    <w:rsid w:val="004F6961"/>
    <w:rsid w:val="004F7039"/>
    <w:rsid w:val="0050269D"/>
    <w:rsid w:val="005073B7"/>
    <w:rsid w:val="00507FC0"/>
    <w:rsid w:val="00514255"/>
    <w:rsid w:val="005163DA"/>
    <w:rsid w:val="00521543"/>
    <w:rsid w:val="00522071"/>
    <w:rsid w:val="00526DBD"/>
    <w:rsid w:val="005275DD"/>
    <w:rsid w:val="00527A7E"/>
    <w:rsid w:val="00531031"/>
    <w:rsid w:val="005337A0"/>
    <w:rsid w:val="00534E1E"/>
    <w:rsid w:val="005351C1"/>
    <w:rsid w:val="00536EF2"/>
    <w:rsid w:val="00541C0C"/>
    <w:rsid w:val="00543DF7"/>
    <w:rsid w:val="00544C30"/>
    <w:rsid w:val="0054730B"/>
    <w:rsid w:val="00547C05"/>
    <w:rsid w:val="00565714"/>
    <w:rsid w:val="00565EA3"/>
    <w:rsid w:val="005761DC"/>
    <w:rsid w:val="005812A2"/>
    <w:rsid w:val="00582DAB"/>
    <w:rsid w:val="005919CE"/>
    <w:rsid w:val="005927F5"/>
    <w:rsid w:val="00594CC7"/>
    <w:rsid w:val="00594F44"/>
    <w:rsid w:val="00595BC6"/>
    <w:rsid w:val="005A0053"/>
    <w:rsid w:val="005A0655"/>
    <w:rsid w:val="005A2BD6"/>
    <w:rsid w:val="005A69D6"/>
    <w:rsid w:val="005A7915"/>
    <w:rsid w:val="005B0ACC"/>
    <w:rsid w:val="005B316B"/>
    <w:rsid w:val="005B7163"/>
    <w:rsid w:val="005C1863"/>
    <w:rsid w:val="005C2F0F"/>
    <w:rsid w:val="005C32F3"/>
    <w:rsid w:val="005C7E83"/>
    <w:rsid w:val="005D21C4"/>
    <w:rsid w:val="005D26BB"/>
    <w:rsid w:val="005D39D4"/>
    <w:rsid w:val="005D6AF4"/>
    <w:rsid w:val="005D7269"/>
    <w:rsid w:val="005E45EA"/>
    <w:rsid w:val="005E4F5C"/>
    <w:rsid w:val="005E5DA7"/>
    <w:rsid w:val="005E62EE"/>
    <w:rsid w:val="005F2A55"/>
    <w:rsid w:val="005F2B8F"/>
    <w:rsid w:val="005F2BDB"/>
    <w:rsid w:val="005F6E3A"/>
    <w:rsid w:val="00601FB0"/>
    <w:rsid w:val="00602483"/>
    <w:rsid w:val="0060349A"/>
    <w:rsid w:val="00607455"/>
    <w:rsid w:val="00622D90"/>
    <w:rsid w:val="00624E9F"/>
    <w:rsid w:val="0063244A"/>
    <w:rsid w:val="00644CF9"/>
    <w:rsid w:val="00654244"/>
    <w:rsid w:val="0066690A"/>
    <w:rsid w:val="00670E68"/>
    <w:rsid w:val="00677A97"/>
    <w:rsid w:val="00680A99"/>
    <w:rsid w:val="0068296C"/>
    <w:rsid w:val="00683A9E"/>
    <w:rsid w:val="0069179F"/>
    <w:rsid w:val="006941E8"/>
    <w:rsid w:val="00694D0F"/>
    <w:rsid w:val="00695E71"/>
    <w:rsid w:val="00695F33"/>
    <w:rsid w:val="006A45BE"/>
    <w:rsid w:val="006A55FA"/>
    <w:rsid w:val="006B04F7"/>
    <w:rsid w:val="006B0CFE"/>
    <w:rsid w:val="006B5F4F"/>
    <w:rsid w:val="006B7F25"/>
    <w:rsid w:val="006C1628"/>
    <w:rsid w:val="006C5811"/>
    <w:rsid w:val="006C5C84"/>
    <w:rsid w:val="006D3A88"/>
    <w:rsid w:val="006D7FA7"/>
    <w:rsid w:val="006E4BEE"/>
    <w:rsid w:val="006E6668"/>
    <w:rsid w:val="006E7E5C"/>
    <w:rsid w:val="006F48FB"/>
    <w:rsid w:val="006F4E69"/>
    <w:rsid w:val="00700347"/>
    <w:rsid w:val="00700731"/>
    <w:rsid w:val="007030F4"/>
    <w:rsid w:val="00715364"/>
    <w:rsid w:val="0071573E"/>
    <w:rsid w:val="0071659B"/>
    <w:rsid w:val="00716890"/>
    <w:rsid w:val="00724D37"/>
    <w:rsid w:val="007331F1"/>
    <w:rsid w:val="007413F9"/>
    <w:rsid w:val="00742A6F"/>
    <w:rsid w:val="00743410"/>
    <w:rsid w:val="00746810"/>
    <w:rsid w:val="00747CED"/>
    <w:rsid w:val="0075158F"/>
    <w:rsid w:val="0075586F"/>
    <w:rsid w:val="00755A47"/>
    <w:rsid w:val="00757DA4"/>
    <w:rsid w:val="00762D42"/>
    <w:rsid w:val="00763351"/>
    <w:rsid w:val="0077186C"/>
    <w:rsid w:val="00773A5A"/>
    <w:rsid w:val="00782D5B"/>
    <w:rsid w:val="007861BF"/>
    <w:rsid w:val="0078671D"/>
    <w:rsid w:val="00790D5E"/>
    <w:rsid w:val="00791959"/>
    <w:rsid w:val="007919C2"/>
    <w:rsid w:val="007938A2"/>
    <w:rsid w:val="00797D17"/>
    <w:rsid w:val="007A14E0"/>
    <w:rsid w:val="007A1791"/>
    <w:rsid w:val="007A2A88"/>
    <w:rsid w:val="007A499B"/>
    <w:rsid w:val="007A514C"/>
    <w:rsid w:val="007A783D"/>
    <w:rsid w:val="007B42AA"/>
    <w:rsid w:val="007B53F9"/>
    <w:rsid w:val="007B5718"/>
    <w:rsid w:val="007C05DB"/>
    <w:rsid w:val="007C4D49"/>
    <w:rsid w:val="007D32E0"/>
    <w:rsid w:val="007D41B1"/>
    <w:rsid w:val="007D6B79"/>
    <w:rsid w:val="007D6D02"/>
    <w:rsid w:val="007E2EC0"/>
    <w:rsid w:val="007E5580"/>
    <w:rsid w:val="008009C7"/>
    <w:rsid w:val="00802AFD"/>
    <w:rsid w:val="008031FE"/>
    <w:rsid w:val="00807E72"/>
    <w:rsid w:val="00807F20"/>
    <w:rsid w:val="00807F91"/>
    <w:rsid w:val="00810194"/>
    <w:rsid w:val="008107E9"/>
    <w:rsid w:val="00812A29"/>
    <w:rsid w:val="00814487"/>
    <w:rsid w:val="008168CA"/>
    <w:rsid w:val="00817265"/>
    <w:rsid w:val="008239E0"/>
    <w:rsid w:val="008246B7"/>
    <w:rsid w:val="00826AE2"/>
    <w:rsid w:val="00827C90"/>
    <w:rsid w:val="00830B9B"/>
    <w:rsid w:val="00835D26"/>
    <w:rsid w:val="0083679C"/>
    <w:rsid w:val="00836B82"/>
    <w:rsid w:val="00836E77"/>
    <w:rsid w:val="0084025D"/>
    <w:rsid w:val="00841A2E"/>
    <w:rsid w:val="00846FE4"/>
    <w:rsid w:val="00850AB0"/>
    <w:rsid w:val="00850B23"/>
    <w:rsid w:val="00851CC0"/>
    <w:rsid w:val="00852BCD"/>
    <w:rsid w:val="00855A64"/>
    <w:rsid w:val="008566EE"/>
    <w:rsid w:val="008567F1"/>
    <w:rsid w:val="00857F24"/>
    <w:rsid w:val="0086018B"/>
    <w:rsid w:val="00864207"/>
    <w:rsid w:val="00866279"/>
    <w:rsid w:val="00886723"/>
    <w:rsid w:val="00890897"/>
    <w:rsid w:val="00892B20"/>
    <w:rsid w:val="00892FEE"/>
    <w:rsid w:val="00897032"/>
    <w:rsid w:val="008A2292"/>
    <w:rsid w:val="008A47EF"/>
    <w:rsid w:val="008B0666"/>
    <w:rsid w:val="008B14A0"/>
    <w:rsid w:val="008B377A"/>
    <w:rsid w:val="008C333F"/>
    <w:rsid w:val="008C3345"/>
    <w:rsid w:val="008C5025"/>
    <w:rsid w:val="008C583F"/>
    <w:rsid w:val="008C73C6"/>
    <w:rsid w:val="008C7ADC"/>
    <w:rsid w:val="008C7DE1"/>
    <w:rsid w:val="008D22A7"/>
    <w:rsid w:val="008E03CA"/>
    <w:rsid w:val="008E2BFA"/>
    <w:rsid w:val="008E31D1"/>
    <w:rsid w:val="008E33A7"/>
    <w:rsid w:val="008E5327"/>
    <w:rsid w:val="008E68A8"/>
    <w:rsid w:val="008E7126"/>
    <w:rsid w:val="008E7F5D"/>
    <w:rsid w:val="008F24F7"/>
    <w:rsid w:val="008F59D3"/>
    <w:rsid w:val="008F5D54"/>
    <w:rsid w:val="008F7395"/>
    <w:rsid w:val="00901281"/>
    <w:rsid w:val="00901ECD"/>
    <w:rsid w:val="00902A93"/>
    <w:rsid w:val="00903B49"/>
    <w:rsid w:val="00904244"/>
    <w:rsid w:val="0090678C"/>
    <w:rsid w:val="00907701"/>
    <w:rsid w:val="0092057A"/>
    <w:rsid w:val="0092146F"/>
    <w:rsid w:val="00927B30"/>
    <w:rsid w:val="009346F8"/>
    <w:rsid w:val="00941EF0"/>
    <w:rsid w:val="00943DB5"/>
    <w:rsid w:val="00947C19"/>
    <w:rsid w:val="009513AE"/>
    <w:rsid w:val="0095292C"/>
    <w:rsid w:val="0095341F"/>
    <w:rsid w:val="009534B7"/>
    <w:rsid w:val="0095513C"/>
    <w:rsid w:val="0096047E"/>
    <w:rsid w:val="00961AE5"/>
    <w:rsid w:val="00961E11"/>
    <w:rsid w:val="00962F92"/>
    <w:rsid w:val="0097459B"/>
    <w:rsid w:val="00974B10"/>
    <w:rsid w:val="0097538F"/>
    <w:rsid w:val="00976282"/>
    <w:rsid w:val="00981DDD"/>
    <w:rsid w:val="009846AE"/>
    <w:rsid w:val="00985EE2"/>
    <w:rsid w:val="00987127"/>
    <w:rsid w:val="0099674C"/>
    <w:rsid w:val="009969D1"/>
    <w:rsid w:val="009A0345"/>
    <w:rsid w:val="009A05BE"/>
    <w:rsid w:val="009A1E23"/>
    <w:rsid w:val="009A4793"/>
    <w:rsid w:val="009A5FD6"/>
    <w:rsid w:val="009A6CF9"/>
    <w:rsid w:val="009A76B6"/>
    <w:rsid w:val="009B28C2"/>
    <w:rsid w:val="009B7037"/>
    <w:rsid w:val="009B703D"/>
    <w:rsid w:val="009B7727"/>
    <w:rsid w:val="009C09AF"/>
    <w:rsid w:val="009C1782"/>
    <w:rsid w:val="009C2493"/>
    <w:rsid w:val="009C2960"/>
    <w:rsid w:val="009C2D5B"/>
    <w:rsid w:val="009C3BDC"/>
    <w:rsid w:val="009C3ECC"/>
    <w:rsid w:val="009C4DDF"/>
    <w:rsid w:val="009C74E3"/>
    <w:rsid w:val="009D046E"/>
    <w:rsid w:val="009D2710"/>
    <w:rsid w:val="009D6921"/>
    <w:rsid w:val="009E03DC"/>
    <w:rsid w:val="009E4AFA"/>
    <w:rsid w:val="009F3C38"/>
    <w:rsid w:val="009F60B1"/>
    <w:rsid w:val="009F6227"/>
    <w:rsid w:val="00A0647F"/>
    <w:rsid w:val="00A11C86"/>
    <w:rsid w:val="00A12C86"/>
    <w:rsid w:val="00A12EE9"/>
    <w:rsid w:val="00A147B3"/>
    <w:rsid w:val="00A15410"/>
    <w:rsid w:val="00A16B2F"/>
    <w:rsid w:val="00A16EE4"/>
    <w:rsid w:val="00A203ED"/>
    <w:rsid w:val="00A2160B"/>
    <w:rsid w:val="00A21A92"/>
    <w:rsid w:val="00A22556"/>
    <w:rsid w:val="00A23E01"/>
    <w:rsid w:val="00A241F1"/>
    <w:rsid w:val="00A2456C"/>
    <w:rsid w:val="00A2595A"/>
    <w:rsid w:val="00A31809"/>
    <w:rsid w:val="00A438BB"/>
    <w:rsid w:val="00A44F8B"/>
    <w:rsid w:val="00A4665F"/>
    <w:rsid w:val="00A467CA"/>
    <w:rsid w:val="00A51886"/>
    <w:rsid w:val="00A52686"/>
    <w:rsid w:val="00A5713A"/>
    <w:rsid w:val="00A628CE"/>
    <w:rsid w:val="00A630C0"/>
    <w:rsid w:val="00A63601"/>
    <w:rsid w:val="00A64422"/>
    <w:rsid w:val="00A646E0"/>
    <w:rsid w:val="00A7265B"/>
    <w:rsid w:val="00A72A36"/>
    <w:rsid w:val="00A74095"/>
    <w:rsid w:val="00A745C5"/>
    <w:rsid w:val="00A7606D"/>
    <w:rsid w:val="00A774D2"/>
    <w:rsid w:val="00A77C98"/>
    <w:rsid w:val="00A81A62"/>
    <w:rsid w:val="00A81DE0"/>
    <w:rsid w:val="00A82171"/>
    <w:rsid w:val="00A87ED1"/>
    <w:rsid w:val="00A90448"/>
    <w:rsid w:val="00A9435B"/>
    <w:rsid w:val="00A9445D"/>
    <w:rsid w:val="00A94FD2"/>
    <w:rsid w:val="00AA1EBD"/>
    <w:rsid w:val="00AA34CB"/>
    <w:rsid w:val="00AA4E79"/>
    <w:rsid w:val="00AB10B6"/>
    <w:rsid w:val="00AB4CE6"/>
    <w:rsid w:val="00AC25B5"/>
    <w:rsid w:val="00AC720D"/>
    <w:rsid w:val="00AC7E02"/>
    <w:rsid w:val="00AD0751"/>
    <w:rsid w:val="00AD0B46"/>
    <w:rsid w:val="00AD220A"/>
    <w:rsid w:val="00AD2683"/>
    <w:rsid w:val="00AD28BB"/>
    <w:rsid w:val="00AE2ECB"/>
    <w:rsid w:val="00AE5655"/>
    <w:rsid w:val="00AE7ADF"/>
    <w:rsid w:val="00AF0A75"/>
    <w:rsid w:val="00AF1A6E"/>
    <w:rsid w:val="00AF45C9"/>
    <w:rsid w:val="00AF5FB0"/>
    <w:rsid w:val="00AF67C5"/>
    <w:rsid w:val="00B00AFD"/>
    <w:rsid w:val="00B01691"/>
    <w:rsid w:val="00B04795"/>
    <w:rsid w:val="00B047AA"/>
    <w:rsid w:val="00B05F6E"/>
    <w:rsid w:val="00B06EEA"/>
    <w:rsid w:val="00B1220D"/>
    <w:rsid w:val="00B15A42"/>
    <w:rsid w:val="00B16130"/>
    <w:rsid w:val="00B20675"/>
    <w:rsid w:val="00B20E04"/>
    <w:rsid w:val="00B3017A"/>
    <w:rsid w:val="00B30F60"/>
    <w:rsid w:val="00B31783"/>
    <w:rsid w:val="00B320CF"/>
    <w:rsid w:val="00B336F1"/>
    <w:rsid w:val="00B36D5D"/>
    <w:rsid w:val="00B37450"/>
    <w:rsid w:val="00B42668"/>
    <w:rsid w:val="00B50960"/>
    <w:rsid w:val="00B50BED"/>
    <w:rsid w:val="00B511E3"/>
    <w:rsid w:val="00B5661F"/>
    <w:rsid w:val="00B574A7"/>
    <w:rsid w:val="00B578C7"/>
    <w:rsid w:val="00B61679"/>
    <w:rsid w:val="00B61AC0"/>
    <w:rsid w:val="00B62A86"/>
    <w:rsid w:val="00B65C73"/>
    <w:rsid w:val="00B7181C"/>
    <w:rsid w:val="00B71CDA"/>
    <w:rsid w:val="00B72120"/>
    <w:rsid w:val="00B74C17"/>
    <w:rsid w:val="00B802B9"/>
    <w:rsid w:val="00B80486"/>
    <w:rsid w:val="00B80CBE"/>
    <w:rsid w:val="00B86F55"/>
    <w:rsid w:val="00B92B1C"/>
    <w:rsid w:val="00B94F6F"/>
    <w:rsid w:val="00B95028"/>
    <w:rsid w:val="00B96FA2"/>
    <w:rsid w:val="00B9748E"/>
    <w:rsid w:val="00BA288E"/>
    <w:rsid w:val="00BA2DB0"/>
    <w:rsid w:val="00BA4EB7"/>
    <w:rsid w:val="00BA55D5"/>
    <w:rsid w:val="00BA6815"/>
    <w:rsid w:val="00BB27F3"/>
    <w:rsid w:val="00BB4EDF"/>
    <w:rsid w:val="00BC2E3C"/>
    <w:rsid w:val="00BC37BD"/>
    <w:rsid w:val="00BC500A"/>
    <w:rsid w:val="00BD1245"/>
    <w:rsid w:val="00BD1362"/>
    <w:rsid w:val="00BD13AA"/>
    <w:rsid w:val="00BD535C"/>
    <w:rsid w:val="00BD53B0"/>
    <w:rsid w:val="00BD6502"/>
    <w:rsid w:val="00BD7ECA"/>
    <w:rsid w:val="00BE0BF2"/>
    <w:rsid w:val="00BE2134"/>
    <w:rsid w:val="00BE4735"/>
    <w:rsid w:val="00BE556D"/>
    <w:rsid w:val="00BE5B74"/>
    <w:rsid w:val="00BF3540"/>
    <w:rsid w:val="00BF3ED9"/>
    <w:rsid w:val="00BF723A"/>
    <w:rsid w:val="00BF7AFE"/>
    <w:rsid w:val="00BF7B92"/>
    <w:rsid w:val="00C05945"/>
    <w:rsid w:val="00C10128"/>
    <w:rsid w:val="00C10DE1"/>
    <w:rsid w:val="00C10F6D"/>
    <w:rsid w:val="00C12C65"/>
    <w:rsid w:val="00C144F5"/>
    <w:rsid w:val="00C17AE6"/>
    <w:rsid w:val="00C2067D"/>
    <w:rsid w:val="00C226D6"/>
    <w:rsid w:val="00C24F1A"/>
    <w:rsid w:val="00C30D90"/>
    <w:rsid w:val="00C36921"/>
    <w:rsid w:val="00C416FF"/>
    <w:rsid w:val="00C46E4C"/>
    <w:rsid w:val="00C47096"/>
    <w:rsid w:val="00C4709A"/>
    <w:rsid w:val="00C470D8"/>
    <w:rsid w:val="00C542D5"/>
    <w:rsid w:val="00C56424"/>
    <w:rsid w:val="00C616B7"/>
    <w:rsid w:val="00C656A2"/>
    <w:rsid w:val="00C6705A"/>
    <w:rsid w:val="00C6718F"/>
    <w:rsid w:val="00C74DD9"/>
    <w:rsid w:val="00C850FF"/>
    <w:rsid w:val="00C85D78"/>
    <w:rsid w:val="00C87692"/>
    <w:rsid w:val="00C930C3"/>
    <w:rsid w:val="00CA07A8"/>
    <w:rsid w:val="00CA1490"/>
    <w:rsid w:val="00CA179E"/>
    <w:rsid w:val="00CA1EF4"/>
    <w:rsid w:val="00CA2018"/>
    <w:rsid w:val="00CA4298"/>
    <w:rsid w:val="00CA4D60"/>
    <w:rsid w:val="00CB0BC8"/>
    <w:rsid w:val="00CB1174"/>
    <w:rsid w:val="00CB1449"/>
    <w:rsid w:val="00CB4213"/>
    <w:rsid w:val="00CB6698"/>
    <w:rsid w:val="00CB78F2"/>
    <w:rsid w:val="00CB7BB3"/>
    <w:rsid w:val="00CB7DE3"/>
    <w:rsid w:val="00CC0578"/>
    <w:rsid w:val="00CC07A6"/>
    <w:rsid w:val="00CC2B33"/>
    <w:rsid w:val="00CC51B0"/>
    <w:rsid w:val="00CC7912"/>
    <w:rsid w:val="00CD2263"/>
    <w:rsid w:val="00CD4580"/>
    <w:rsid w:val="00CD45BA"/>
    <w:rsid w:val="00CD5ACE"/>
    <w:rsid w:val="00CE294A"/>
    <w:rsid w:val="00CE4C49"/>
    <w:rsid w:val="00CE6191"/>
    <w:rsid w:val="00CE65E1"/>
    <w:rsid w:val="00CE6778"/>
    <w:rsid w:val="00CE69BD"/>
    <w:rsid w:val="00CF0A8F"/>
    <w:rsid w:val="00CF27A9"/>
    <w:rsid w:val="00CF6C3E"/>
    <w:rsid w:val="00CF6CD6"/>
    <w:rsid w:val="00CF7BA7"/>
    <w:rsid w:val="00D001BD"/>
    <w:rsid w:val="00D00E82"/>
    <w:rsid w:val="00D04569"/>
    <w:rsid w:val="00D057F8"/>
    <w:rsid w:val="00D11BC7"/>
    <w:rsid w:val="00D1202D"/>
    <w:rsid w:val="00D14BA2"/>
    <w:rsid w:val="00D20632"/>
    <w:rsid w:val="00D21C66"/>
    <w:rsid w:val="00D24CD7"/>
    <w:rsid w:val="00D250D6"/>
    <w:rsid w:val="00D328DE"/>
    <w:rsid w:val="00D36E55"/>
    <w:rsid w:val="00D41BE3"/>
    <w:rsid w:val="00D45D5E"/>
    <w:rsid w:val="00D546AE"/>
    <w:rsid w:val="00D56344"/>
    <w:rsid w:val="00D607F7"/>
    <w:rsid w:val="00D615DA"/>
    <w:rsid w:val="00D63345"/>
    <w:rsid w:val="00D64F78"/>
    <w:rsid w:val="00D67C2E"/>
    <w:rsid w:val="00D70F9F"/>
    <w:rsid w:val="00D73765"/>
    <w:rsid w:val="00D73B05"/>
    <w:rsid w:val="00D73CDC"/>
    <w:rsid w:val="00D755D9"/>
    <w:rsid w:val="00D77446"/>
    <w:rsid w:val="00D81BAB"/>
    <w:rsid w:val="00D824CA"/>
    <w:rsid w:val="00D85E3D"/>
    <w:rsid w:val="00D90D82"/>
    <w:rsid w:val="00D92D57"/>
    <w:rsid w:val="00D9569D"/>
    <w:rsid w:val="00DA175E"/>
    <w:rsid w:val="00DA48F8"/>
    <w:rsid w:val="00DB00AC"/>
    <w:rsid w:val="00DB42E1"/>
    <w:rsid w:val="00DB725E"/>
    <w:rsid w:val="00DC0819"/>
    <w:rsid w:val="00DC166A"/>
    <w:rsid w:val="00DC3C45"/>
    <w:rsid w:val="00DC47F6"/>
    <w:rsid w:val="00DC7ACE"/>
    <w:rsid w:val="00DD0715"/>
    <w:rsid w:val="00DD25CC"/>
    <w:rsid w:val="00DD3FC3"/>
    <w:rsid w:val="00DD4D4C"/>
    <w:rsid w:val="00DD511B"/>
    <w:rsid w:val="00DE4F1F"/>
    <w:rsid w:val="00DE5AB9"/>
    <w:rsid w:val="00DE76B0"/>
    <w:rsid w:val="00DF0D11"/>
    <w:rsid w:val="00DF0E28"/>
    <w:rsid w:val="00DF3A0C"/>
    <w:rsid w:val="00DF67BA"/>
    <w:rsid w:val="00E0137B"/>
    <w:rsid w:val="00E02750"/>
    <w:rsid w:val="00E03F5B"/>
    <w:rsid w:val="00E06030"/>
    <w:rsid w:val="00E0668D"/>
    <w:rsid w:val="00E07F53"/>
    <w:rsid w:val="00E10DF8"/>
    <w:rsid w:val="00E11F9A"/>
    <w:rsid w:val="00E171E7"/>
    <w:rsid w:val="00E20798"/>
    <w:rsid w:val="00E23F43"/>
    <w:rsid w:val="00E241B6"/>
    <w:rsid w:val="00E27E87"/>
    <w:rsid w:val="00E33D00"/>
    <w:rsid w:val="00E34522"/>
    <w:rsid w:val="00E362A5"/>
    <w:rsid w:val="00E37BAF"/>
    <w:rsid w:val="00E4116C"/>
    <w:rsid w:val="00E46038"/>
    <w:rsid w:val="00E46480"/>
    <w:rsid w:val="00E530F5"/>
    <w:rsid w:val="00E542B4"/>
    <w:rsid w:val="00E652C9"/>
    <w:rsid w:val="00E70771"/>
    <w:rsid w:val="00E70D0C"/>
    <w:rsid w:val="00E74602"/>
    <w:rsid w:val="00E75ED6"/>
    <w:rsid w:val="00E778FF"/>
    <w:rsid w:val="00E83165"/>
    <w:rsid w:val="00E90F63"/>
    <w:rsid w:val="00E933C8"/>
    <w:rsid w:val="00E962E0"/>
    <w:rsid w:val="00EA08F7"/>
    <w:rsid w:val="00EA1B9D"/>
    <w:rsid w:val="00EA1EAB"/>
    <w:rsid w:val="00EA5F68"/>
    <w:rsid w:val="00EB017A"/>
    <w:rsid w:val="00EB056B"/>
    <w:rsid w:val="00EB4082"/>
    <w:rsid w:val="00EC129F"/>
    <w:rsid w:val="00EC17BF"/>
    <w:rsid w:val="00EC1DD3"/>
    <w:rsid w:val="00EC26CA"/>
    <w:rsid w:val="00EC3EAC"/>
    <w:rsid w:val="00EC55CD"/>
    <w:rsid w:val="00ED3487"/>
    <w:rsid w:val="00ED654C"/>
    <w:rsid w:val="00ED7BAE"/>
    <w:rsid w:val="00EE7399"/>
    <w:rsid w:val="00EE793E"/>
    <w:rsid w:val="00EF2336"/>
    <w:rsid w:val="00EF4879"/>
    <w:rsid w:val="00F00990"/>
    <w:rsid w:val="00F0334D"/>
    <w:rsid w:val="00F045F5"/>
    <w:rsid w:val="00F0488C"/>
    <w:rsid w:val="00F05EF3"/>
    <w:rsid w:val="00F13C25"/>
    <w:rsid w:val="00F14A8E"/>
    <w:rsid w:val="00F15B79"/>
    <w:rsid w:val="00F15DFF"/>
    <w:rsid w:val="00F15EA5"/>
    <w:rsid w:val="00F15FC1"/>
    <w:rsid w:val="00F2357F"/>
    <w:rsid w:val="00F23BED"/>
    <w:rsid w:val="00F23CA8"/>
    <w:rsid w:val="00F26A60"/>
    <w:rsid w:val="00F27705"/>
    <w:rsid w:val="00F302A0"/>
    <w:rsid w:val="00F324F9"/>
    <w:rsid w:val="00F41E1A"/>
    <w:rsid w:val="00F4221D"/>
    <w:rsid w:val="00F42D02"/>
    <w:rsid w:val="00F43866"/>
    <w:rsid w:val="00F45FC5"/>
    <w:rsid w:val="00F479E7"/>
    <w:rsid w:val="00F530F1"/>
    <w:rsid w:val="00F55F57"/>
    <w:rsid w:val="00F5798D"/>
    <w:rsid w:val="00F633E8"/>
    <w:rsid w:val="00F63F38"/>
    <w:rsid w:val="00F6609C"/>
    <w:rsid w:val="00F67DA2"/>
    <w:rsid w:val="00F71F5F"/>
    <w:rsid w:val="00F7244F"/>
    <w:rsid w:val="00F73913"/>
    <w:rsid w:val="00F77022"/>
    <w:rsid w:val="00F80230"/>
    <w:rsid w:val="00F918B6"/>
    <w:rsid w:val="00F931AE"/>
    <w:rsid w:val="00F95A16"/>
    <w:rsid w:val="00FA1C89"/>
    <w:rsid w:val="00FA6603"/>
    <w:rsid w:val="00FB2647"/>
    <w:rsid w:val="00FB2D37"/>
    <w:rsid w:val="00FC766F"/>
    <w:rsid w:val="00FD26D3"/>
    <w:rsid w:val="00FD568B"/>
    <w:rsid w:val="00FD5E43"/>
    <w:rsid w:val="00FD73D9"/>
    <w:rsid w:val="00FD7E1A"/>
    <w:rsid w:val="00FE2FC5"/>
    <w:rsid w:val="00FE33B8"/>
    <w:rsid w:val="00FE33BF"/>
    <w:rsid w:val="00FE7401"/>
    <w:rsid w:val="00FF204D"/>
    <w:rsid w:val="00FF4ABE"/>
    <w:rsid w:val="00FF73C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000074,#ffd,#feffc9,#ffffe1,#fffff3,#cff,#cfc"/>
    </o:shapedefaults>
    <o:shapelayout v:ext="edit">
      <o:idmap v:ext="edit" data="2"/>
    </o:shapelayout>
  </w:shapeDefaults>
  <w:decimalSymbol w:val="."/>
  <w:listSeparator w:val=","/>
  <w14:docId w14:val="33549403"/>
  <w15:docId w15:val="{19288738-4B0A-41A7-98BC-E5F3FBED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8A"/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Text1"/>
    <w:qFormat/>
    <w:rsid w:val="00281C8A"/>
    <w:pPr>
      <w:keepNext/>
      <w:numPr>
        <w:numId w:val="1"/>
      </w:numPr>
      <w:spacing w:after="240"/>
      <w:outlineLvl w:val="0"/>
    </w:pPr>
    <w:rPr>
      <w:b/>
      <w:bCs/>
      <w:caps/>
      <w:color w:val="00529B"/>
      <w:kern w:val="32"/>
      <w:szCs w:val="32"/>
    </w:rPr>
  </w:style>
  <w:style w:type="paragraph" w:styleId="Heading2">
    <w:name w:val="heading 2"/>
    <w:basedOn w:val="Normal"/>
    <w:next w:val="Text1"/>
    <w:qFormat/>
    <w:rsid w:val="00281C8A"/>
    <w:pPr>
      <w:spacing w:after="240"/>
      <w:outlineLvl w:val="1"/>
    </w:pPr>
    <w:rPr>
      <w:b/>
      <w:bCs/>
      <w:iCs/>
      <w:color w:val="00529B"/>
      <w:szCs w:val="28"/>
    </w:rPr>
  </w:style>
  <w:style w:type="paragraph" w:styleId="Heading3">
    <w:name w:val="heading 3"/>
    <w:basedOn w:val="Normal"/>
    <w:next w:val="Text2"/>
    <w:qFormat/>
    <w:rsid w:val="00281C8A"/>
    <w:pPr>
      <w:keepNext/>
      <w:numPr>
        <w:ilvl w:val="2"/>
        <w:numId w:val="1"/>
      </w:numPr>
      <w:spacing w:after="240"/>
      <w:outlineLvl w:val="2"/>
    </w:pPr>
    <w:rPr>
      <w:bCs/>
      <w:color w:val="00529B"/>
      <w:szCs w:val="26"/>
    </w:rPr>
  </w:style>
  <w:style w:type="paragraph" w:styleId="Heading4">
    <w:name w:val="heading 4"/>
    <w:basedOn w:val="Normal"/>
    <w:next w:val="Normal"/>
    <w:link w:val="Heading4Char"/>
    <w:qFormat/>
    <w:rsid w:val="002D45A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7A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7F5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8E7F5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4E7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E7F5D"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81C8A"/>
    <w:pPr>
      <w:spacing w:after="240" w:line="288" w:lineRule="auto"/>
      <w:ind w:left="851"/>
      <w:jc w:val="both"/>
    </w:pPr>
  </w:style>
  <w:style w:type="paragraph" w:customStyle="1" w:styleId="Text2">
    <w:name w:val="Text 2"/>
    <w:basedOn w:val="Text1"/>
    <w:rsid w:val="00281C8A"/>
    <w:pPr>
      <w:ind w:left="1985"/>
    </w:pPr>
  </w:style>
  <w:style w:type="paragraph" w:customStyle="1" w:styleId="Bullets1">
    <w:name w:val="Bullets 1"/>
    <w:basedOn w:val="Normal"/>
    <w:rsid w:val="00281C8A"/>
    <w:pPr>
      <w:numPr>
        <w:numId w:val="2"/>
      </w:numPr>
      <w:spacing w:after="240"/>
      <w:jc w:val="both"/>
    </w:pPr>
  </w:style>
  <w:style w:type="paragraph" w:customStyle="1" w:styleId="Bullets2">
    <w:name w:val="Bullets 2"/>
    <w:basedOn w:val="Normal"/>
    <w:rsid w:val="00281C8A"/>
    <w:pPr>
      <w:numPr>
        <w:numId w:val="3"/>
      </w:numPr>
      <w:spacing w:after="240"/>
    </w:pPr>
  </w:style>
  <w:style w:type="paragraph" w:customStyle="1" w:styleId="Numbers1">
    <w:name w:val="Numbers 1"/>
    <w:basedOn w:val="Normal"/>
    <w:rsid w:val="00281C8A"/>
    <w:pPr>
      <w:numPr>
        <w:numId w:val="4"/>
      </w:numPr>
      <w:spacing w:after="240"/>
    </w:pPr>
  </w:style>
  <w:style w:type="paragraph" w:customStyle="1" w:styleId="Numbers2">
    <w:name w:val="Numbers 2"/>
    <w:basedOn w:val="Normal"/>
    <w:rsid w:val="00281C8A"/>
    <w:pPr>
      <w:numPr>
        <w:numId w:val="5"/>
      </w:numPr>
      <w:spacing w:after="240"/>
    </w:pPr>
  </w:style>
  <w:style w:type="paragraph" w:customStyle="1" w:styleId="Text1Bold">
    <w:name w:val="Text 1 Bold"/>
    <w:basedOn w:val="Text1"/>
    <w:next w:val="Text1"/>
    <w:rsid w:val="00281C8A"/>
    <w:rPr>
      <w:b/>
    </w:rPr>
  </w:style>
  <w:style w:type="paragraph" w:customStyle="1" w:styleId="Text2bold">
    <w:name w:val="Text 2 bold"/>
    <w:basedOn w:val="Text2"/>
    <w:next w:val="Text2"/>
    <w:rsid w:val="00281C8A"/>
    <w:rPr>
      <w:b/>
    </w:rPr>
  </w:style>
  <w:style w:type="paragraph" w:styleId="BodyText">
    <w:name w:val="Body Text"/>
    <w:basedOn w:val="Normal"/>
    <w:rsid w:val="00281C8A"/>
    <w:pPr>
      <w:spacing w:after="240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rsid w:val="00281C8A"/>
    <w:pPr>
      <w:tabs>
        <w:tab w:val="center" w:pos="4153"/>
        <w:tab w:val="right" w:pos="8306"/>
      </w:tabs>
    </w:pPr>
  </w:style>
  <w:style w:type="paragraph" w:customStyle="1" w:styleId="MainHeading">
    <w:name w:val="Main Heading"/>
    <w:basedOn w:val="Normal"/>
    <w:next w:val="Answertext"/>
    <w:rsid w:val="00281C8A"/>
    <w:pPr>
      <w:spacing w:after="240"/>
    </w:pPr>
    <w:rPr>
      <w:b/>
      <w:caps/>
      <w:color w:val="00529B"/>
    </w:rPr>
  </w:style>
  <w:style w:type="paragraph" w:customStyle="1" w:styleId="Answertext">
    <w:name w:val="Answer text"/>
    <w:basedOn w:val="Normal"/>
    <w:rsid w:val="00281C8A"/>
    <w:pPr>
      <w:spacing w:before="240" w:after="240" w:line="288" w:lineRule="auto"/>
      <w:jc w:val="both"/>
    </w:pPr>
  </w:style>
  <w:style w:type="paragraph" w:customStyle="1" w:styleId="MSBullets">
    <w:name w:val="MS Bullets"/>
    <w:basedOn w:val="Normal"/>
    <w:rsid w:val="00281C8A"/>
    <w:pPr>
      <w:numPr>
        <w:numId w:val="6"/>
      </w:numPr>
      <w:spacing w:after="240"/>
      <w:jc w:val="both"/>
    </w:pPr>
  </w:style>
  <w:style w:type="paragraph" w:customStyle="1" w:styleId="MSNumbering">
    <w:name w:val="MS Numbering"/>
    <w:basedOn w:val="Normal"/>
    <w:rsid w:val="00281C8A"/>
    <w:pPr>
      <w:numPr>
        <w:numId w:val="7"/>
      </w:numPr>
      <w:spacing w:after="240"/>
      <w:jc w:val="both"/>
    </w:pPr>
  </w:style>
  <w:style w:type="paragraph" w:customStyle="1" w:styleId="Answertextbold">
    <w:name w:val="Answer text bold"/>
    <w:basedOn w:val="Answertext"/>
    <w:next w:val="Answertext"/>
    <w:rsid w:val="00281C8A"/>
    <w:pPr>
      <w:jc w:val="left"/>
    </w:pPr>
    <w:rPr>
      <w:b/>
    </w:rPr>
  </w:style>
  <w:style w:type="paragraph" w:styleId="Footer">
    <w:name w:val="footer"/>
    <w:basedOn w:val="Normal"/>
    <w:rsid w:val="00281C8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1C8A"/>
    <w:rPr>
      <w:rFonts w:ascii="Tahoma" w:hAnsi="Tahoma" w:cs="Tahoma"/>
      <w:sz w:val="16"/>
      <w:szCs w:val="16"/>
    </w:rPr>
  </w:style>
  <w:style w:type="paragraph" w:customStyle="1" w:styleId="CandidateA">
    <w:name w:val="Candidate A"/>
    <w:basedOn w:val="Answertextbold"/>
    <w:rsid w:val="00281C8A"/>
    <w:pPr>
      <w:spacing w:before="120" w:after="120"/>
    </w:pPr>
    <w:rPr>
      <w:rFonts w:cs="Times New Roman"/>
      <w:bCs/>
      <w:szCs w:val="20"/>
    </w:rPr>
  </w:style>
  <w:style w:type="paragraph" w:customStyle="1" w:styleId="CandidateQ">
    <w:name w:val="Candidate Q"/>
    <w:basedOn w:val="MainHeading"/>
    <w:rsid w:val="00281C8A"/>
    <w:pPr>
      <w:spacing w:before="120" w:after="120"/>
    </w:pPr>
    <w:rPr>
      <w:rFonts w:cs="Times New Roman"/>
      <w:bCs/>
      <w:szCs w:val="20"/>
    </w:rPr>
  </w:style>
  <w:style w:type="paragraph" w:styleId="Title">
    <w:name w:val="Title"/>
    <w:basedOn w:val="Normal"/>
    <w:qFormat/>
    <w:rsid w:val="00281C8A"/>
    <w:pPr>
      <w:spacing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EnclosureHeading">
    <w:name w:val="Enclosure Heading"/>
    <w:basedOn w:val="MainHeading"/>
    <w:rsid w:val="00281C8A"/>
    <w:pPr>
      <w:spacing w:before="240"/>
    </w:pPr>
    <w:rPr>
      <w:rFonts w:cs="Times New Roman"/>
      <w:bCs/>
      <w:szCs w:val="20"/>
    </w:rPr>
  </w:style>
  <w:style w:type="paragraph" w:customStyle="1" w:styleId="QLvl1Textinbox">
    <w:name w:val="Q Lvl 1 Text in box"/>
    <w:basedOn w:val="Answertext"/>
    <w:rsid w:val="00281C8A"/>
    <w:pPr>
      <w:tabs>
        <w:tab w:val="left" w:pos="709"/>
      </w:tabs>
      <w:spacing w:before="120" w:after="120"/>
      <w:ind w:left="709" w:hanging="709"/>
    </w:pPr>
    <w:rPr>
      <w:color w:val="00529B"/>
    </w:rPr>
  </w:style>
  <w:style w:type="paragraph" w:customStyle="1" w:styleId="Qabcinbox">
    <w:name w:val="Q abc in box"/>
    <w:basedOn w:val="QLvl1Textinbox"/>
    <w:rsid w:val="00281C8A"/>
    <w:pPr>
      <w:numPr>
        <w:numId w:val="8"/>
      </w:numPr>
    </w:pPr>
  </w:style>
  <w:style w:type="paragraph" w:styleId="NormalWeb">
    <w:name w:val="Normal (Web)"/>
    <w:basedOn w:val="Normal"/>
    <w:rsid w:val="00281C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ppendixheadings">
    <w:name w:val="Appendix headings"/>
    <w:basedOn w:val="MainHeading"/>
    <w:rsid w:val="00281C8A"/>
    <w:pPr>
      <w:spacing w:after="120" w:line="288" w:lineRule="auto"/>
    </w:pPr>
    <w:rPr>
      <w:caps w:val="0"/>
      <w:color w:val="auto"/>
      <w:sz w:val="28"/>
    </w:rPr>
  </w:style>
  <w:style w:type="paragraph" w:customStyle="1" w:styleId="M80Heading1">
    <w:name w:val="M80 Heading 1"/>
    <w:rsid w:val="00281C8A"/>
    <w:pPr>
      <w:numPr>
        <w:numId w:val="9"/>
      </w:numPr>
      <w:spacing w:before="240" w:after="360"/>
      <w:jc w:val="both"/>
    </w:pPr>
    <w:rPr>
      <w:rFonts w:ascii="Arial (W1)" w:hAnsi="Arial (W1)"/>
      <w:b/>
      <w:sz w:val="22"/>
      <w:szCs w:val="22"/>
      <w:lang w:val="en-GB"/>
    </w:rPr>
  </w:style>
  <w:style w:type="paragraph" w:customStyle="1" w:styleId="M80Heading2">
    <w:name w:val="M80 Heading 2"/>
    <w:rsid w:val="00281C8A"/>
    <w:pPr>
      <w:numPr>
        <w:ilvl w:val="1"/>
        <w:numId w:val="9"/>
      </w:numPr>
      <w:spacing w:after="120"/>
      <w:jc w:val="both"/>
    </w:pPr>
    <w:rPr>
      <w:rFonts w:ascii="Arial" w:hAnsi="Arial"/>
      <w:sz w:val="22"/>
      <w:szCs w:val="22"/>
      <w:lang w:val="en-GB"/>
    </w:rPr>
  </w:style>
  <w:style w:type="paragraph" w:customStyle="1" w:styleId="M80Heading3">
    <w:name w:val="M80 Heading 3"/>
    <w:rsid w:val="00281C8A"/>
    <w:pPr>
      <w:numPr>
        <w:ilvl w:val="2"/>
        <w:numId w:val="9"/>
      </w:numPr>
      <w:spacing w:after="120"/>
      <w:jc w:val="both"/>
    </w:pPr>
    <w:rPr>
      <w:rFonts w:ascii="Arial (W1)" w:hAnsi="Arial (W1)"/>
      <w:sz w:val="22"/>
      <w:szCs w:val="22"/>
      <w:lang w:val="en-GB"/>
    </w:rPr>
  </w:style>
  <w:style w:type="paragraph" w:customStyle="1" w:styleId="M80Heading4">
    <w:name w:val="M80 Heading 4"/>
    <w:rsid w:val="00281C8A"/>
    <w:pPr>
      <w:numPr>
        <w:ilvl w:val="3"/>
        <w:numId w:val="9"/>
      </w:numPr>
      <w:spacing w:after="120"/>
      <w:jc w:val="both"/>
    </w:pPr>
    <w:rPr>
      <w:rFonts w:ascii="Arial" w:hAnsi="Arial"/>
      <w:sz w:val="22"/>
      <w:szCs w:val="22"/>
      <w:lang w:val="en-GB"/>
    </w:rPr>
  </w:style>
  <w:style w:type="paragraph" w:customStyle="1" w:styleId="M80Heading5">
    <w:name w:val="M80 Heading 5"/>
    <w:rsid w:val="00281C8A"/>
    <w:pPr>
      <w:numPr>
        <w:ilvl w:val="4"/>
        <w:numId w:val="9"/>
      </w:numPr>
      <w:spacing w:after="120"/>
      <w:jc w:val="both"/>
    </w:pPr>
    <w:rPr>
      <w:rFonts w:ascii="Arial (W1)" w:hAnsi="Arial (W1)"/>
      <w:sz w:val="22"/>
      <w:szCs w:val="22"/>
      <w:lang w:val="en-GB"/>
    </w:rPr>
  </w:style>
  <w:style w:type="paragraph" w:styleId="BodyTextIndent2">
    <w:name w:val="Body Text Indent 2"/>
    <w:basedOn w:val="Normal"/>
    <w:rsid w:val="00175710"/>
    <w:pPr>
      <w:spacing w:after="120" w:line="480" w:lineRule="auto"/>
      <w:ind w:left="283"/>
    </w:pPr>
  </w:style>
  <w:style w:type="character" w:styleId="Strong">
    <w:name w:val="Strong"/>
    <w:basedOn w:val="DefaultParagraphFont"/>
    <w:qFormat/>
    <w:rsid w:val="00EC129F"/>
    <w:rPr>
      <w:b/>
      <w:bCs/>
    </w:rPr>
  </w:style>
  <w:style w:type="paragraph" w:styleId="BodyText2">
    <w:name w:val="Body Text 2"/>
    <w:basedOn w:val="Normal"/>
    <w:link w:val="BodyText2Char"/>
    <w:rsid w:val="00AA4E79"/>
    <w:pPr>
      <w:spacing w:after="120" w:line="480" w:lineRule="auto"/>
    </w:pPr>
  </w:style>
  <w:style w:type="paragraph" w:customStyle="1" w:styleId="ParaIndent">
    <w:name w:val="_ParaIndent"/>
    <w:basedOn w:val="BodyText"/>
    <w:link w:val="ParaIndentChar"/>
    <w:rsid w:val="002D45A8"/>
    <w:pPr>
      <w:spacing w:line="260" w:lineRule="atLeast"/>
      <w:ind w:left="1134"/>
    </w:pPr>
    <w:rPr>
      <w:rFonts w:ascii="Arial" w:hAnsi="Arial" w:cs="Times New Roman"/>
      <w:sz w:val="20"/>
      <w:szCs w:val="20"/>
      <w:lang w:val="en-GB"/>
    </w:rPr>
  </w:style>
  <w:style w:type="character" w:customStyle="1" w:styleId="ParaIndentChar">
    <w:name w:val="_ParaIndent Char"/>
    <w:basedOn w:val="DefaultParagraphFont"/>
    <w:link w:val="ParaIndent"/>
    <w:rsid w:val="002D45A8"/>
    <w:rPr>
      <w:rFonts w:ascii="Arial" w:hAnsi="Arial"/>
      <w:lang w:val="en-GB" w:eastAsia="en-US" w:bidi="ar-SA"/>
    </w:rPr>
  </w:style>
  <w:style w:type="paragraph" w:customStyle="1" w:styleId="TableText">
    <w:name w:val="Table Text"/>
    <w:basedOn w:val="Normal"/>
    <w:semiHidden/>
    <w:rsid w:val="002D45A8"/>
    <w:pPr>
      <w:spacing w:before="60" w:after="60" w:line="260" w:lineRule="atLeast"/>
    </w:pPr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42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Brp14">
    <w:name w:val="TxBr_p14"/>
    <w:basedOn w:val="Normal"/>
    <w:rsid w:val="00D85E3D"/>
    <w:pPr>
      <w:widowControl w:val="0"/>
      <w:tabs>
        <w:tab w:val="left" w:pos="204"/>
      </w:tabs>
      <w:spacing w:line="249" w:lineRule="atLeast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Normal11pt">
    <w:name w:val="Normal + 11 pt"/>
    <w:basedOn w:val="Normal"/>
    <w:rsid w:val="008E7F5D"/>
    <w:rPr>
      <w:rFonts w:cs="Times New Roman"/>
    </w:rPr>
  </w:style>
  <w:style w:type="paragraph" w:styleId="BodyText3">
    <w:name w:val="Body Text 3"/>
    <w:basedOn w:val="Normal"/>
    <w:rsid w:val="0023707B"/>
    <w:pPr>
      <w:spacing w:after="120"/>
    </w:pPr>
    <w:rPr>
      <w:sz w:val="16"/>
      <w:szCs w:val="16"/>
    </w:rPr>
  </w:style>
  <w:style w:type="paragraph" w:customStyle="1" w:styleId="02bullits">
    <w:name w:val="02 bullits"/>
    <w:basedOn w:val="Normal"/>
    <w:rsid w:val="00BB4EDF"/>
    <w:pPr>
      <w:numPr>
        <w:numId w:val="10"/>
      </w:numPr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BB4EDF"/>
    <w:pPr>
      <w:spacing w:before="120" w:after="120"/>
      <w:jc w:val="both"/>
    </w:pPr>
    <w:rPr>
      <w:sz w:val="20"/>
      <w:szCs w:val="20"/>
      <w:lang w:eastAsia="zh-CN"/>
    </w:rPr>
  </w:style>
  <w:style w:type="paragraph" w:customStyle="1" w:styleId="Char1CharCharChar">
    <w:name w:val="Char1 Char Char Char"/>
    <w:basedOn w:val="Normal"/>
    <w:rsid w:val="008F59D3"/>
    <w:pPr>
      <w:tabs>
        <w:tab w:val="left" w:pos="1425"/>
      </w:tabs>
      <w:ind w:right="53"/>
      <w:jc w:val="both"/>
    </w:pPr>
    <w:rPr>
      <w:rFonts w:eastAsia="SimSun" w:cs="Times New Roman"/>
      <w:color w:val="FF6600"/>
      <w:szCs w:val="16"/>
      <w:lang w:eastAsia="zh-CN"/>
    </w:rPr>
  </w:style>
  <w:style w:type="character" w:styleId="Emphasis">
    <w:name w:val="Emphasis"/>
    <w:basedOn w:val="DefaultParagraphFont"/>
    <w:uiPriority w:val="20"/>
    <w:qFormat/>
    <w:rsid w:val="00CB7BB3"/>
    <w:rPr>
      <w:i/>
      <w:iCs/>
    </w:rPr>
  </w:style>
  <w:style w:type="paragraph" w:customStyle="1" w:styleId="Default">
    <w:name w:val="Default"/>
    <w:rsid w:val="00E06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B721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B15A42"/>
    <w:rPr>
      <w:rFonts w:ascii="Arial" w:hAnsi="Arial" w:cs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170B33"/>
    <w:rPr>
      <w:rFonts w:ascii="Arial" w:hAnsi="Arial" w:cs="Arial"/>
      <w:sz w:val="22"/>
      <w:szCs w:val="22"/>
      <w:lang w:val="en-GB"/>
    </w:rPr>
  </w:style>
  <w:style w:type="character" w:styleId="Hyperlink">
    <w:name w:val="Hyperlink"/>
    <w:basedOn w:val="DefaultParagraphFont"/>
    <w:rsid w:val="00CE2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8048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61D70"/>
    <w:rPr>
      <w:b/>
      <w:bCs/>
      <w:sz w:val="28"/>
      <w:szCs w:val="28"/>
      <w:lang w:val="en-GB"/>
    </w:rPr>
  </w:style>
  <w:style w:type="paragraph" w:customStyle="1" w:styleId="Greendetailsleftmenu">
    <w:name w:val="Green details left menu"/>
    <w:basedOn w:val="Normal"/>
    <w:qFormat/>
    <w:rsid w:val="00531031"/>
    <w:rPr>
      <w:rFonts w:ascii="Calibri" w:hAnsi="Calibri"/>
      <w:b/>
      <w:color w:val="00B05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2</Value>
      <Value>22</Value>
      <Value>10</Value>
      <Value>9</Value>
      <Value>40</Value>
    </TaxCatchAll>
    <lcf76f155ced4ddcb4097134ff3c332f xmlns="9480fb8b-995e-4e9a-8ef5-d97d034c4c80">
      <Terms xmlns="http://schemas.microsoft.com/office/infopath/2007/PartnerControls"/>
    </lcf76f155ced4ddcb4097134ff3c332f>
    <EAReceivedDate xmlns="eebef177-55b5-4448-a5fb-28ea454417ee">2025-12-01T00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401331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pe Of Permit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M B Wilkes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5-12-01T00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BB3408FG/A001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BH21 3QZ</FacilityAddressPostcode>
    <ExternalAuthor xmlns="eebef177-55b5-4448-a5fb-28ea454417ee">Lee Milford</ExternalAuthor>
    <SiteName xmlns="eebef177-55b5-4448-a5fb-28ea454417ee">Henbury Quar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Henbury Quarry Old Market Road Corfe Mullen Wimborne BH21 3QZ</FacilityAddr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60AE69D8B1C6740BABB351EE97491D6" ma:contentTypeVersion="47" ma:contentTypeDescription="Create a new document." ma:contentTypeScope="" ma:versionID="741219e11664788764072f2dae2f3141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9480fb8b-995e-4e9a-8ef5-d97d034c4c80" targetNamespace="http://schemas.microsoft.com/office/2006/metadata/properties" ma:root="true" ma:fieldsID="92322d0fdfb373130b965b7c7e9a782e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9480fb8b-995e-4e9a-8ef5-d97d034c4c8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9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2842f49-6b66-4f2a-8d56-df238edb5946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842f49-6b66-4f2a-8d56-df238edb5946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0fb8b-995e-4e9a-8ef5-d97d034c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4792-4C83-4647-8CF7-5F655C36FAC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480fb8b-995e-4e9a-8ef5-d97d034c4c80"/>
    <ds:schemaRef ds:uri="http://www.w3.org/XML/1998/namespace"/>
    <ds:schemaRef ds:uri="8595a0ec-c146-4eeb-925a-270f4bc4be63"/>
    <ds:schemaRef ds:uri="http://schemas.microsoft.com/office/2006/metadata/properties"/>
    <ds:schemaRef ds:uri="5ffd8e36-f429-4edc-ab50-c5be84842779"/>
    <ds:schemaRef ds:uri="eebef177-55b5-4448-a5fb-28ea454417ee"/>
    <ds:schemaRef ds:uri="662745e8-e224-48e8-a2e3-254862b8c2f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A170CE-9F91-4489-9FC6-3940B48A4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3EB73-3EDE-4B20-8D8E-E235ED35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a0ec-c146-4eeb-925a-270f4bc4be63"/>
    <ds:schemaRef ds:uri="662745e8-e224-48e8-a2e3-254862b8c2f5"/>
    <ds:schemaRef ds:uri="eebef177-55b5-4448-a5fb-28ea454417ee"/>
    <ds:schemaRef ds:uri="5ffd8e36-f429-4edc-ab50-c5be84842779"/>
    <ds:schemaRef ds:uri="9480fb8b-995e-4e9a-8ef5-d97d034c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C81D9-1C6E-4C0E-8BBB-9F6485F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yne Clark</cp:lastModifiedBy>
  <cp:revision>2</cp:revision>
  <cp:lastPrinted>2015-10-05T07:46:00Z</cp:lastPrinted>
  <dcterms:created xsi:type="dcterms:W3CDTF">2025-12-15T15:20:00Z</dcterms:created>
  <dcterms:modified xsi:type="dcterms:W3CDTF">2025-1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60AE69D8B1C6740BABB351EE97491D6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Type Of Permit|0430e4c2-ee0a-4b2d-9af6-df735aafbcb2</vt:lpwstr>
  </property>
  <property fmtid="{D5CDD505-2E9C-101B-9397-08002B2CF9AE}" pid="6" name="DisclosureStatus">
    <vt:lpwstr>40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2;#Waste Operations|dc63c9b7-da6e-463c-b2cf-265b08d49156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  <property fmtid="{D5CDD505-2E9C-101B-9397-08002B2CF9AE}" pid="15" name="RegulatedActivitySub_x002d_Class">
    <vt:lpwstr/>
  </property>
  <property fmtid="{D5CDD505-2E9C-101B-9397-08002B2CF9AE}" pid="16" name="RegulatedActivitySub-Class">
    <vt:lpwstr/>
  </property>
  <property fmtid="{D5CDD505-2E9C-101B-9397-08002B2CF9AE}" pid="17" name="SysUpdateNoER">
    <vt:lpwstr>No</vt:lpwstr>
  </property>
</Properties>
</file>